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18CE" w14:textId="425DDB82" w:rsidR="000A3B32" w:rsidRPr="00BC09D8" w:rsidRDefault="000A3B32" w:rsidP="00FD1539">
      <w:pPr>
        <w:pStyle w:val="2"/>
        <w:rPr>
          <w:sz w:val="22"/>
          <w:szCs w:val="22"/>
        </w:rPr>
      </w:pPr>
      <w:r w:rsidRPr="00BC09D8">
        <w:rPr>
          <w:sz w:val="22"/>
          <w:szCs w:val="22"/>
        </w:rPr>
        <w:t>ИНФОРМАЦИОННОЕ СООБЩЕНИЕ №</w:t>
      </w:r>
      <w:r w:rsidR="00464643" w:rsidRPr="00BC09D8">
        <w:rPr>
          <w:sz w:val="22"/>
          <w:szCs w:val="22"/>
        </w:rPr>
        <w:t xml:space="preserve"> </w:t>
      </w:r>
      <w:r w:rsidR="00BE3412" w:rsidRPr="00BC09D8">
        <w:rPr>
          <w:sz w:val="22"/>
          <w:szCs w:val="22"/>
        </w:rPr>
        <w:t>20</w:t>
      </w:r>
      <w:r w:rsidR="00F7726D">
        <w:rPr>
          <w:sz w:val="22"/>
          <w:szCs w:val="22"/>
        </w:rPr>
        <w:t>3</w:t>
      </w:r>
    </w:p>
    <w:p w14:paraId="3D576643" w14:textId="77777777" w:rsidR="00091989" w:rsidRPr="00BC09D8" w:rsidRDefault="00D56935" w:rsidP="00091989">
      <w:pPr>
        <w:pStyle w:val="2"/>
        <w:rPr>
          <w:sz w:val="22"/>
          <w:szCs w:val="22"/>
        </w:rPr>
      </w:pPr>
      <w:r w:rsidRPr="00BC09D8">
        <w:rPr>
          <w:sz w:val="22"/>
          <w:szCs w:val="22"/>
        </w:rPr>
        <w:t xml:space="preserve">о проведении </w:t>
      </w:r>
      <w:r w:rsidR="00091989" w:rsidRPr="00BC09D8">
        <w:rPr>
          <w:sz w:val="22"/>
          <w:szCs w:val="22"/>
        </w:rPr>
        <w:t>аукцион</w:t>
      </w:r>
      <w:r w:rsidR="00827B5C" w:rsidRPr="00BC09D8">
        <w:rPr>
          <w:sz w:val="22"/>
          <w:szCs w:val="22"/>
        </w:rPr>
        <w:t>а</w:t>
      </w:r>
      <w:r w:rsidR="00173976" w:rsidRPr="00BC09D8">
        <w:rPr>
          <w:sz w:val="22"/>
          <w:szCs w:val="22"/>
        </w:rPr>
        <w:t xml:space="preserve"> </w:t>
      </w:r>
      <w:r w:rsidRPr="00BC09D8">
        <w:rPr>
          <w:sz w:val="22"/>
          <w:szCs w:val="22"/>
        </w:rPr>
        <w:t xml:space="preserve">в электронной форме </w:t>
      </w:r>
      <w:r w:rsidR="00091989" w:rsidRPr="00BC09D8">
        <w:rPr>
          <w:sz w:val="22"/>
          <w:szCs w:val="22"/>
        </w:rPr>
        <w:t>на право</w:t>
      </w:r>
      <w:r w:rsidR="00625BD6" w:rsidRPr="00BC09D8">
        <w:rPr>
          <w:sz w:val="22"/>
          <w:szCs w:val="22"/>
        </w:rPr>
        <w:t xml:space="preserve"> </w:t>
      </w:r>
      <w:r w:rsidR="00091989" w:rsidRPr="00BC09D8">
        <w:rPr>
          <w:sz w:val="22"/>
          <w:szCs w:val="22"/>
        </w:rPr>
        <w:t>заключения договор</w:t>
      </w:r>
      <w:r w:rsidR="001C7FC1" w:rsidRPr="00BC09D8">
        <w:rPr>
          <w:sz w:val="22"/>
          <w:szCs w:val="22"/>
        </w:rPr>
        <w:t>ов</w:t>
      </w:r>
      <w:r w:rsidR="00091989" w:rsidRPr="00BC09D8">
        <w:rPr>
          <w:sz w:val="22"/>
          <w:szCs w:val="22"/>
        </w:rPr>
        <w:t xml:space="preserve"> аренды земельн</w:t>
      </w:r>
      <w:r w:rsidR="001C7FC1" w:rsidRPr="00BC09D8">
        <w:rPr>
          <w:sz w:val="22"/>
          <w:szCs w:val="22"/>
        </w:rPr>
        <w:t>ых</w:t>
      </w:r>
      <w:r w:rsidR="00091989" w:rsidRPr="00BC09D8">
        <w:rPr>
          <w:sz w:val="22"/>
          <w:szCs w:val="22"/>
        </w:rPr>
        <w:t xml:space="preserve"> участк</w:t>
      </w:r>
      <w:r w:rsidR="001C7FC1" w:rsidRPr="00BC09D8">
        <w:rPr>
          <w:sz w:val="22"/>
          <w:szCs w:val="22"/>
        </w:rPr>
        <w:t>ов</w:t>
      </w:r>
    </w:p>
    <w:p w14:paraId="5CFAE07F" w14:textId="77777777" w:rsidR="00D56935" w:rsidRPr="00BC09D8" w:rsidRDefault="00D56935" w:rsidP="00091989">
      <w:pPr>
        <w:pStyle w:val="2"/>
        <w:rPr>
          <w:sz w:val="22"/>
          <w:szCs w:val="22"/>
        </w:rPr>
      </w:pPr>
    </w:p>
    <w:p w14:paraId="1F833EE8" w14:textId="77777777" w:rsidR="00D56935" w:rsidRPr="00BC09D8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  <w:sz w:val="22"/>
          <w:szCs w:val="22"/>
        </w:rPr>
      </w:pPr>
      <w:r w:rsidRPr="00BC09D8">
        <w:rPr>
          <w:b/>
          <w:sz w:val="22"/>
          <w:szCs w:val="22"/>
        </w:rPr>
        <w:t>Место, сроки подачи (приема) заявок, определения участников и проведения</w:t>
      </w:r>
      <w:r w:rsidR="00625BD6" w:rsidRPr="00BC09D8">
        <w:rPr>
          <w:b/>
          <w:sz w:val="22"/>
          <w:szCs w:val="22"/>
        </w:rPr>
        <w:t xml:space="preserve"> </w:t>
      </w:r>
      <w:r w:rsidRPr="00BC09D8">
        <w:rPr>
          <w:b/>
          <w:sz w:val="22"/>
          <w:szCs w:val="22"/>
        </w:rPr>
        <w:t>аукциона</w:t>
      </w:r>
      <w:r w:rsidR="00C81CC2" w:rsidRPr="00BC09D8">
        <w:rPr>
          <w:b/>
          <w:sz w:val="22"/>
          <w:szCs w:val="22"/>
        </w:rPr>
        <w:t xml:space="preserve"> </w:t>
      </w:r>
      <w:r w:rsidRPr="00BC09D8">
        <w:rPr>
          <w:b/>
          <w:sz w:val="22"/>
          <w:szCs w:val="22"/>
        </w:rPr>
        <w:t>в электронной форме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3057"/>
        <w:gridCol w:w="7428"/>
      </w:tblGrid>
      <w:tr w:rsidR="00D56935" w:rsidRPr="00BC09D8" w14:paraId="111DFD2C" w14:textId="77777777" w:rsidTr="00416055">
        <w:tc>
          <w:tcPr>
            <w:tcW w:w="3057" w:type="dxa"/>
            <w:vAlign w:val="center"/>
          </w:tcPr>
          <w:p w14:paraId="09110AC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Место подачи (приема) заявок:</w:t>
            </w:r>
          </w:p>
        </w:tc>
        <w:tc>
          <w:tcPr>
            <w:tcW w:w="7428" w:type="dxa"/>
            <w:vAlign w:val="center"/>
          </w:tcPr>
          <w:p w14:paraId="6DD7F6A5" w14:textId="77777777" w:rsidR="00D56935" w:rsidRPr="00BC09D8" w:rsidRDefault="008E57E8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8" w:history="1"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BC09D8">
                <w:rPr>
                  <w:rStyle w:val="a9"/>
                  <w:sz w:val="22"/>
                  <w:szCs w:val="22"/>
                </w:rPr>
                <w:t>://</w:t>
              </w:r>
              <w:proofErr w:type="spellStart"/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proofErr w:type="spellEnd"/>
              <w:r w:rsidR="00D56935" w:rsidRPr="00BC09D8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proofErr w:type="spellEnd"/>
              <w:r w:rsidR="00D56935" w:rsidRPr="00BC09D8">
                <w:rPr>
                  <w:rStyle w:val="a9"/>
                  <w:sz w:val="22"/>
                  <w:szCs w:val="22"/>
                </w:rPr>
                <w:t>-</w:t>
              </w:r>
              <w:proofErr w:type="spellStart"/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proofErr w:type="spellEnd"/>
              <w:r w:rsidR="00D56935" w:rsidRPr="00BC09D8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D56935" w:rsidRPr="00BC09D8" w14:paraId="1C153D38" w14:textId="77777777" w:rsidTr="00416055">
        <w:tc>
          <w:tcPr>
            <w:tcW w:w="3057" w:type="dxa"/>
            <w:vAlign w:val="center"/>
          </w:tcPr>
          <w:p w14:paraId="468643BF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и время начала подачи (приема) заявок:</w:t>
            </w:r>
          </w:p>
        </w:tc>
        <w:tc>
          <w:tcPr>
            <w:tcW w:w="7428" w:type="dxa"/>
            <w:vAlign w:val="center"/>
          </w:tcPr>
          <w:p w14:paraId="27E1CA29" w14:textId="3FDD36C9" w:rsidR="00D56935" w:rsidRPr="00FA5C20" w:rsidRDefault="00FA5C20" w:rsidP="00B8392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5C20">
              <w:rPr>
                <w:sz w:val="22"/>
                <w:szCs w:val="22"/>
              </w:rPr>
              <w:t>22</w:t>
            </w:r>
            <w:r w:rsidR="000204F3" w:rsidRPr="00FA5C20">
              <w:rPr>
                <w:sz w:val="22"/>
                <w:szCs w:val="22"/>
              </w:rPr>
              <w:t xml:space="preserve"> но</w:t>
            </w:r>
            <w:r w:rsidR="00DE3AE5" w:rsidRPr="00FA5C20">
              <w:rPr>
                <w:sz w:val="22"/>
                <w:szCs w:val="22"/>
              </w:rPr>
              <w:t>ября 2023</w:t>
            </w:r>
            <w:r w:rsidR="00D56935" w:rsidRPr="00FA5C20">
              <w:rPr>
                <w:sz w:val="22"/>
                <w:szCs w:val="22"/>
              </w:rPr>
              <w:t xml:space="preserve">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BC09D8" w14:paraId="05D27F3D" w14:textId="77777777" w:rsidTr="00416055">
        <w:trPr>
          <w:trHeight w:val="548"/>
        </w:trPr>
        <w:tc>
          <w:tcPr>
            <w:tcW w:w="3057" w:type="dxa"/>
            <w:vAlign w:val="center"/>
          </w:tcPr>
          <w:p w14:paraId="75DA5B4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и время окончания подачи (приема) заявок:</w:t>
            </w:r>
          </w:p>
        </w:tc>
        <w:tc>
          <w:tcPr>
            <w:tcW w:w="7428" w:type="dxa"/>
            <w:vAlign w:val="center"/>
          </w:tcPr>
          <w:p w14:paraId="54EC3C4F" w14:textId="70EBC2F4" w:rsidR="00D56935" w:rsidRPr="00FA5C20" w:rsidRDefault="00FA5C20" w:rsidP="00401434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5C20">
              <w:rPr>
                <w:sz w:val="22"/>
                <w:szCs w:val="22"/>
              </w:rPr>
              <w:t>21</w:t>
            </w:r>
            <w:r w:rsidR="00DE3AE5" w:rsidRPr="00FA5C20">
              <w:rPr>
                <w:sz w:val="22"/>
                <w:szCs w:val="22"/>
              </w:rPr>
              <w:t xml:space="preserve"> </w:t>
            </w:r>
            <w:r w:rsidR="00426F20" w:rsidRPr="00FA5C20">
              <w:rPr>
                <w:sz w:val="22"/>
                <w:szCs w:val="22"/>
              </w:rPr>
              <w:t>декабр</w:t>
            </w:r>
            <w:r w:rsidR="00DE3AE5" w:rsidRPr="00FA5C20">
              <w:rPr>
                <w:sz w:val="22"/>
                <w:szCs w:val="22"/>
              </w:rPr>
              <w:t xml:space="preserve">я </w:t>
            </w:r>
            <w:r w:rsidR="00D56935" w:rsidRPr="00FA5C20">
              <w:rPr>
                <w:sz w:val="22"/>
                <w:szCs w:val="22"/>
              </w:rPr>
              <w:t>2023 г. в 17.00 по магаданскому времени (09.00 по московскому времени).</w:t>
            </w:r>
          </w:p>
        </w:tc>
      </w:tr>
      <w:tr w:rsidR="00D56935" w:rsidRPr="00BC09D8" w14:paraId="790EC1AB" w14:textId="77777777" w:rsidTr="00416055">
        <w:tc>
          <w:tcPr>
            <w:tcW w:w="3057" w:type="dxa"/>
            <w:vAlign w:val="center"/>
          </w:tcPr>
          <w:p w14:paraId="7768072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определения участников:</w:t>
            </w:r>
          </w:p>
        </w:tc>
        <w:tc>
          <w:tcPr>
            <w:tcW w:w="7428" w:type="dxa"/>
            <w:vAlign w:val="center"/>
          </w:tcPr>
          <w:p w14:paraId="6CE71B49" w14:textId="1A18E83E" w:rsidR="00D56935" w:rsidRPr="00FA5C20" w:rsidRDefault="000204F3" w:rsidP="00DF1552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5C20">
              <w:rPr>
                <w:sz w:val="22"/>
                <w:szCs w:val="22"/>
              </w:rPr>
              <w:t>2</w:t>
            </w:r>
            <w:r w:rsidR="00FA5C20" w:rsidRPr="00FA5C20">
              <w:rPr>
                <w:sz w:val="22"/>
                <w:szCs w:val="22"/>
              </w:rPr>
              <w:t>2</w:t>
            </w:r>
            <w:r w:rsidRPr="00FA5C20">
              <w:rPr>
                <w:sz w:val="22"/>
                <w:szCs w:val="22"/>
              </w:rPr>
              <w:t xml:space="preserve"> декабря</w:t>
            </w:r>
            <w:r w:rsidR="00625BD6" w:rsidRPr="00FA5C20">
              <w:rPr>
                <w:sz w:val="22"/>
                <w:szCs w:val="22"/>
              </w:rPr>
              <w:t xml:space="preserve"> </w:t>
            </w:r>
            <w:r w:rsidR="00D56935" w:rsidRPr="00FA5C20">
              <w:rPr>
                <w:sz w:val="22"/>
                <w:szCs w:val="22"/>
              </w:rPr>
              <w:t>2023 г. в 14.00 по магаданскому времени (06.00 по московскому времени).</w:t>
            </w:r>
          </w:p>
        </w:tc>
      </w:tr>
      <w:tr w:rsidR="00D56935" w:rsidRPr="00BC09D8" w14:paraId="2EC3F140" w14:textId="77777777" w:rsidTr="00416055">
        <w:tc>
          <w:tcPr>
            <w:tcW w:w="3057" w:type="dxa"/>
            <w:vAlign w:val="center"/>
          </w:tcPr>
          <w:p w14:paraId="4628AA97" w14:textId="77777777" w:rsidR="00D56935" w:rsidRPr="00BC09D8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Место </w:t>
            </w:r>
            <w:r w:rsidR="00044286" w:rsidRPr="00BC09D8">
              <w:rPr>
                <w:sz w:val="22"/>
                <w:szCs w:val="22"/>
              </w:rPr>
              <w:t>проведения</w:t>
            </w:r>
            <w:r w:rsidRPr="00BC09D8">
              <w:rPr>
                <w:sz w:val="22"/>
                <w:szCs w:val="22"/>
              </w:rPr>
              <w:t xml:space="preserve"> продажи:</w:t>
            </w:r>
          </w:p>
        </w:tc>
        <w:tc>
          <w:tcPr>
            <w:tcW w:w="7428" w:type="dxa"/>
            <w:vAlign w:val="center"/>
          </w:tcPr>
          <w:p w14:paraId="21254B3C" w14:textId="77777777" w:rsidR="00D56935" w:rsidRPr="00FA5C20" w:rsidRDefault="008E57E8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9" w:history="1"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FA5C20">
                <w:rPr>
                  <w:rStyle w:val="a9"/>
                  <w:sz w:val="22"/>
                  <w:szCs w:val="22"/>
                </w:rPr>
                <w:t>://</w:t>
              </w:r>
              <w:proofErr w:type="spellStart"/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proofErr w:type="spellEnd"/>
              <w:r w:rsidR="00D56935" w:rsidRPr="00FA5C20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proofErr w:type="spellEnd"/>
              <w:r w:rsidR="00D56935" w:rsidRPr="00FA5C20">
                <w:rPr>
                  <w:rStyle w:val="a9"/>
                  <w:sz w:val="22"/>
                  <w:szCs w:val="22"/>
                </w:rPr>
                <w:t>-</w:t>
              </w:r>
              <w:proofErr w:type="spellStart"/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proofErr w:type="spellEnd"/>
              <w:r w:rsidR="00D56935" w:rsidRPr="00FA5C20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D56935" w:rsidRPr="00BC09D8" w14:paraId="5049AF9A" w14:textId="77777777" w:rsidTr="00416055">
        <w:tc>
          <w:tcPr>
            <w:tcW w:w="3057" w:type="dxa"/>
            <w:vAlign w:val="center"/>
          </w:tcPr>
          <w:p w14:paraId="2E0ADD6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, время и срок проведения продажи:</w:t>
            </w:r>
          </w:p>
        </w:tc>
        <w:tc>
          <w:tcPr>
            <w:tcW w:w="7428" w:type="dxa"/>
            <w:vAlign w:val="center"/>
          </w:tcPr>
          <w:p w14:paraId="71DD4269" w14:textId="31997CE2" w:rsidR="00D56935" w:rsidRPr="00FA5C20" w:rsidRDefault="00DE3AE5" w:rsidP="00DF1552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5C20">
              <w:rPr>
                <w:sz w:val="22"/>
                <w:szCs w:val="22"/>
              </w:rPr>
              <w:t>2</w:t>
            </w:r>
            <w:r w:rsidR="00FA5C20" w:rsidRPr="00FA5C20">
              <w:rPr>
                <w:sz w:val="22"/>
                <w:szCs w:val="22"/>
              </w:rPr>
              <w:t>5</w:t>
            </w:r>
            <w:r w:rsidR="00DF1552" w:rsidRPr="00FA5C20">
              <w:rPr>
                <w:sz w:val="22"/>
                <w:szCs w:val="22"/>
              </w:rPr>
              <w:t xml:space="preserve"> </w:t>
            </w:r>
            <w:r w:rsidR="000204F3" w:rsidRPr="00FA5C20">
              <w:rPr>
                <w:sz w:val="22"/>
                <w:szCs w:val="22"/>
              </w:rPr>
              <w:t>декабря</w:t>
            </w:r>
            <w:r w:rsidR="00625BD6" w:rsidRPr="00FA5C20">
              <w:rPr>
                <w:sz w:val="22"/>
                <w:szCs w:val="22"/>
              </w:rPr>
              <w:t xml:space="preserve"> </w:t>
            </w:r>
            <w:r w:rsidR="00D56935" w:rsidRPr="00FA5C20">
              <w:rPr>
                <w:sz w:val="22"/>
                <w:szCs w:val="22"/>
              </w:rPr>
              <w:t xml:space="preserve">2023 г. с </w:t>
            </w:r>
            <w:r w:rsidR="00464643" w:rsidRPr="00FA5C20">
              <w:rPr>
                <w:sz w:val="22"/>
                <w:szCs w:val="22"/>
              </w:rPr>
              <w:t>09</w:t>
            </w:r>
            <w:r w:rsidR="00D56935" w:rsidRPr="00FA5C20">
              <w:rPr>
                <w:sz w:val="22"/>
                <w:szCs w:val="22"/>
              </w:rPr>
              <w:t>.00 по магаданскому времени (0</w:t>
            </w:r>
            <w:r w:rsidR="00464643" w:rsidRPr="00FA5C20">
              <w:rPr>
                <w:sz w:val="22"/>
                <w:szCs w:val="22"/>
              </w:rPr>
              <w:t>1</w:t>
            </w:r>
            <w:r w:rsidR="00D56935" w:rsidRPr="00FA5C20">
              <w:rPr>
                <w:sz w:val="22"/>
                <w:szCs w:val="22"/>
              </w:rPr>
              <w:t>.00 по московскому времени) и до последнего предложения участников</w:t>
            </w:r>
          </w:p>
        </w:tc>
      </w:tr>
    </w:tbl>
    <w:p w14:paraId="35E291B8" w14:textId="77777777" w:rsidR="00D56935" w:rsidRPr="00BC09D8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  <w:sz w:val="22"/>
          <w:szCs w:val="22"/>
        </w:rPr>
      </w:pPr>
    </w:p>
    <w:p w14:paraId="4FFD1377" w14:textId="77777777" w:rsidR="00D56935" w:rsidRPr="00BC09D8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  <w:sz w:val="22"/>
          <w:szCs w:val="22"/>
        </w:rPr>
      </w:pPr>
      <w:r w:rsidRPr="00BC09D8">
        <w:rPr>
          <w:b/>
          <w:sz w:val="22"/>
          <w:szCs w:val="22"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-34" w:type="dxa"/>
        <w:tblLook w:val="04A0" w:firstRow="1" w:lastRow="0" w:firstColumn="1" w:lastColumn="0" w:noHBand="0" w:noVBand="1"/>
      </w:tblPr>
      <w:tblGrid>
        <w:gridCol w:w="3119"/>
        <w:gridCol w:w="7400"/>
      </w:tblGrid>
      <w:tr w:rsidR="00D56935" w:rsidRPr="00BC09D8" w14:paraId="6FAE7330" w14:textId="77777777" w:rsidTr="00416055">
        <w:tc>
          <w:tcPr>
            <w:tcW w:w="3119" w:type="dxa"/>
            <w:vAlign w:val="center"/>
          </w:tcPr>
          <w:p w14:paraId="3AE08AFB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Форма проведения аукциона на право </w:t>
            </w:r>
          </w:p>
        </w:tc>
        <w:tc>
          <w:tcPr>
            <w:tcW w:w="7400" w:type="dxa"/>
            <w:vAlign w:val="center"/>
          </w:tcPr>
          <w:p w14:paraId="5340955A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укцион с открытой формой подачи предложений о цене в электронной форме</w:t>
            </w:r>
          </w:p>
        </w:tc>
      </w:tr>
      <w:tr w:rsidR="00D56935" w:rsidRPr="00BC09D8" w14:paraId="7B912F4A" w14:textId="77777777" w:rsidTr="00416055">
        <w:tc>
          <w:tcPr>
            <w:tcW w:w="3119" w:type="dxa"/>
            <w:vAlign w:val="center"/>
          </w:tcPr>
          <w:p w14:paraId="1285DBF2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Продавец (Организатор): </w:t>
            </w:r>
          </w:p>
        </w:tc>
        <w:tc>
          <w:tcPr>
            <w:tcW w:w="7400" w:type="dxa"/>
            <w:vAlign w:val="center"/>
          </w:tcPr>
          <w:p w14:paraId="34538EC8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епартамент имущественных и жилищных отношений мэрии города Магадана.</w:t>
            </w:r>
          </w:p>
          <w:p w14:paraId="04996D8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дрес: 685000, город Магадан, улица Горького, дом 16.</w:t>
            </w:r>
          </w:p>
          <w:p w14:paraId="0D0B3926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Сайт: </w:t>
            </w:r>
            <w:hyperlink r:id="rId10" w:history="1"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magadan</w:t>
              </w:r>
              <w:proofErr w:type="spellEnd"/>
              <w:r w:rsidRPr="00BC09D8">
                <w:rPr>
                  <w:rStyle w:val="a9"/>
                  <w:sz w:val="22"/>
                  <w:szCs w:val="22"/>
                </w:rPr>
                <w:t>.49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gov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029C124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  <w:u w:val="single"/>
              </w:rPr>
            </w:pPr>
            <w:r w:rsidRPr="00BC09D8">
              <w:rPr>
                <w:sz w:val="22"/>
                <w:szCs w:val="22"/>
              </w:rPr>
              <w:t xml:space="preserve">Электронная почта: </w:t>
            </w:r>
            <w:hyperlink r:id="rId11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dizho</w:t>
              </w:r>
              <w:r w:rsidRPr="00BC09D8">
                <w:rPr>
                  <w:rStyle w:val="a9"/>
                  <w:sz w:val="22"/>
                  <w:szCs w:val="22"/>
                </w:rPr>
                <w:t>-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opt</w:t>
              </w:r>
              <w:r w:rsidRPr="00BC09D8">
                <w:rPr>
                  <w:rStyle w:val="a9"/>
                  <w:sz w:val="22"/>
                  <w:szCs w:val="22"/>
                </w:rPr>
                <w:t>@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magadangorod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38757BAB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Телефон: +7 (4132) 626223</w:t>
            </w:r>
          </w:p>
          <w:p w14:paraId="0E16151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14:paraId="00349051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BC09D8" w14:paraId="063D84D0" w14:textId="77777777" w:rsidTr="00416055">
        <w:tc>
          <w:tcPr>
            <w:tcW w:w="3119" w:type="dxa"/>
            <w:vAlign w:val="center"/>
          </w:tcPr>
          <w:p w14:paraId="0BD02F1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О</w:t>
            </w:r>
            <w:r w:rsidR="00DC137E" w:rsidRPr="00BC09D8">
              <w:rPr>
                <w:sz w:val="22"/>
                <w:szCs w:val="22"/>
              </w:rPr>
              <w:t>ператор (владелец универсальной</w:t>
            </w:r>
            <w:r w:rsidRPr="00BC09D8">
              <w:rPr>
                <w:sz w:val="22"/>
                <w:szCs w:val="22"/>
              </w:rPr>
              <w:t xml:space="preserve"> электронной торговой платформы):</w:t>
            </w:r>
          </w:p>
        </w:tc>
        <w:tc>
          <w:tcPr>
            <w:tcW w:w="7400" w:type="dxa"/>
            <w:vAlign w:val="center"/>
          </w:tcPr>
          <w:p w14:paraId="4CAC0563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кционерное общество «Сбербанк-АСТ» (АО «Сбербанк-АСТ»).</w:t>
            </w:r>
          </w:p>
          <w:p w14:paraId="7E5773FD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дрес: 119435, г. Москва, Большой Саввинский переулок, д. 12 стр.9.</w:t>
            </w:r>
          </w:p>
          <w:p w14:paraId="7C09A69F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Вход на сайт: </w:t>
            </w:r>
            <w:hyperlink r:id="rId12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BC09D8">
                <w:rPr>
                  <w:rStyle w:val="a9"/>
                  <w:sz w:val="22"/>
                  <w:szCs w:val="22"/>
                </w:rPr>
                <w:t>://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proofErr w:type="spellEnd"/>
              <w:r w:rsidRPr="00BC09D8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proofErr w:type="spellEnd"/>
              <w:r w:rsidRPr="00BC09D8">
                <w:rPr>
                  <w:rStyle w:val="a9"/>
                  <w:sz w:val="22"/>
                  <w:szCs w:val="22"/>
                </w:rPr>
                <w:t>-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proofErr w:type="spellEnd"/>
              <w:r w:rsidRPr="00BC09D8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C09D8">
              <w:rPr>
                <w:sz w:val="22"/>
                <w:szCs w:val="22"/>
              </w:rPr>
              <w:t xml:space="preserve">, </w:t>
            </w:r>
          </w:p>
          <w:p w14:paraId="194A096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b/>
                <w:sz w:val="22"/>
                <w:szCs w:val="22"/>
              </w:rPr>
              <w:t>Торговая секция «Приватизация, аренда и продажа прав»</w:t>
            </w:r>
            <w:hyperlink r:id="rId13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BC09D8">
                <w:rPr>
                  <w:rStyle w:val="a9"/>
                  <w:sz w:val="22"/>
                  <w:szCs w:val="22"/>
                </w:rPr>
                <w:t>://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proofErr w:type="spellEnd"/>
              <w:r w:rsidRPr="00BC09D8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proofErr w:type="spellEnd"/>
              <w:r w:rsidRPr="00BC09D8">
                <w:rPr>
                  <w:rStyle w:val="a9"/>
                  <w:sz w:val="22"/>
                  <w:szCs w:val="22"/>
                </w:rPr>
                <w:t>-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proofErr w:type="spellEnd"/>
              <w:r w:rsidRPr="00BC09D8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C09D8">
              <w:rPr>
                <w:sz w:val="22"/>
                <w:szCs w:val="22"/>
              </w:rPr>
              <w:t>.</w:t>
            </w:r>
          </w:p>
          <w:p w14:paraId="4856FCE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Электронная почта: </w:t>
            </w:r>
            <w:hyperlink r:id="rId14" w:history="1">
              <w:r w:rsidRPr="00BC09D8">
                <w:rPr>
                  <w:rStyle w:val="a9"/>
                  <w:sz w:val="22"/>
                  <w:szCs w:val="22"/>
                </w:rPr>
                <w:t>info@sberbank-ast.ru</w:t>
              </w:r>
            </w:hyperlink>
            <w:r w:rsidRPr="00BC09D8">
              <w:rPr>
                <w:sz w:val="22"/>
                <w:szCs w:val="22"/>
              </w:rPr>
              <w:t xml:space="preserve">, </w:t>
            </w:r>
            <w:hyperlink r:id="rId15" w:history="1">
              <w:r w:rsidRPr="00BC09D8">
                <w:rPr>
                  <w:rStyle w:val="a9"/>
                  <w:sz w:val="22"/>
                  <w:szCs w:val="22"/>
                </w:rPr>
                <w:t>company@sberbank-ast.ru</w:t>
              </w:r>
            </w:hyperlink>
            <w:r w:rsidRPr="00BC09D8">
              <w:rPr>
                <w:sz w:val="22"/>
                <w:szCs w:val="22"/>
                <w:u w:val="single"/>
              </w:rPr>
              <w:t>.</w:t>
            </w:r>
          </w:p>
          <w:p w14:paraId="4C30C68A" w14:textId="77777777" w:rsidR="00D56935" w:rsidRPr="00BC09D8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Телефоны: +7(495)787-29-97+7(495)787-29-99 +7(495)539-59-21</w:t>
            </w:r>
          </w:p>
        </w:tc>
      </w:tr>
      <w:tr w:rsidR="00155305" w:rsidRPr="00BC09D8" w14:paraId="6ECC199C" w14:textId="77777777" w:rsidTr="00416055">
        <w:tc>
          <w:tcPr>
            <w:tcW w:w="3119" w:type="dxa"/>
            <w:vAlign w:val="center"/>
          </w:tcPr>
          <w:p w14:paraId="011CC987" w14:textId="77777777" w:rsidR="00155305" w:rsidRPr="00BC09D8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Плата оператору электронной площадки за участие в электронном аукционе:</w:t>
            </w:r>
          </w:p>
        </w:tc>
        <w:tc>
          <w:tcPr>
            <w:tcW w:w="7400" w:type="dxa"/>
            <w:vAlign w:val="center"/>
          </w:tcPr>
          <w:p w14:paraId="486BE8BB" w14:textId="77777777" w:rsidR="00155305" w:rsidRPr="00BC09D8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Не взимается</w:t>
            </w:r>
          </w:p>
        </w:tc>
      </w:tr>
    </w:tbl>
    <w:p w14:paraId="26FF6C83" w14:textId="77777777" w:rsidR="00C17199" w:rsidRPr="00BC09D8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</w:p>
    <w:p w14:paraId="1FFC42AB" w14:textId="1705F3C2" w:rsidR="002F6C3C" w:rsidRPr="00377C9A" w:rsidRDefault="000C636E" w:rsidP="002F6C3C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</w:rPr>
      </w:pPr>
      <w:r w:rsidRPr="00377C9A">
        <w:rPr>
          <w:b/>
          <w:sz w:val="22"/>
          <w:szCs w:val="22"/>
          <w:u w:val="single"/>
        </w:rPr>
        <w:t xml:space="preserve">ЛОТ № 3: </w:t>
      </w:r>
      <w:r w:rsidR="002F6C3C" w:rsidRPr="00377C9A">
        <w:rPr>
          <w:b/>
          <w:sz w:val="22"/>
          <w:szCs w:val="22"/>
        </w:rPr>
        <w:t>Право на заключение договора аренды земельного участка (земли населённых пунктов) для строительства с кадастровым номером 49:09:031002:237 площадью 1451 кв. м в городе Магадане в районе улицы Продольной.</w:t>
      </w:r>
    </w:p>
    <w:p w14:paraId="2B9662F4" w14:textId="77777777" w:rsidR="002F6C3C" w:rsidRPr="00377C9A" w:rsidRDefault="002F6C3C" w:rsidP="002F6C3C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29.09.2023 № 3010-пм «О проведении аукциона на право заключения договора аренды земельного участка с кадастровым номером 49:09:031002:237».</w:t>
      </w:r>
    </w:p>
    <w:p w14:paraId="435EF365" w14:textId="77777777" w:rsidR="002F6C3C" w:rsidRPr="00377C9A" w:rsidRDefault="002F6C3C" w:rsidP="002F6C3C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2F6C3C" w:rsidRPr="00377C9A" w14:paraId="67F1FBC5" w14:textId="77777777" w:rsidTr="002F6C3C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51D8" w14:textId="77777777" w:rsidR="002F6C3C" w:rsidRPr="00377C9A" w:rsidRDefault="002F6C3C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Кадастровый номер земельного участка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9160" w14:textId="77777777" w:rsidR="002F6C3C" w:rsidRPr="00377C9A" w:rsidRDefault="002F6C3C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b/>
                <w:sz w:val="22"/>
                <w:szCs w:val="22"/>
              </w:rPr>
              <w:t>49:09:031002:237</w:t>
            </w:r>
          </w:p>
        </w:tc>
      </w:tr>
      <w:tr w:rsidR="002F6C3C" w:rsidRPr="00377C9A" w14:paraId="2D2A450B" w14:textId="77777777" w:rsidTr="002F6C3C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A3FC" w14:textId="77777777" w:rsidR="002F6C3C" w:rsidRPr="00377C9A" w:rsidRDefault="002F6C3C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Территориальная зона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D835" w14:textId="77777777" w:rsidR="002F6C3C" w:rsidRPr="00377C9A" w:rsidRDefault="002F6C3C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Зона объектов автомобильного транспорта ТЗ 502</w:t>
            </w:r>
          </w:p>
        </w:tc>
      </w:tr>
      <w:tr w:rsidR="002F6C3C" w:rsidRPr="00377C9A" w14:paraId="7EF37056" w14:textId="77777777" w:rsidTr="002F6C3C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7E07" w14:textId="77777777" w:rsidR="002F6C3C" w:rsidRPr="00377C9A" w:rsidRDefault="002F6C3C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B3E0" w14:textId="77777777" w:rsidR="002F6C3C" w:rsidRPr="00377C9A" w:rsidRDefault="002F6C3C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Служебные гаражи</w:t>
            </w:r>
          </w:p>
        </w:tc>
      </w:tr>
      <w:tr w:rsidR="002F6C3C" w:rsidRPr="00377C9A" w14:paraId="670D7979" w14:textId="77777777" w:rsidTr="002F6C3C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9CE2" w14:textId="77777777" w:rsidR="002F6C3C" w:rsidRPr="00377C9A" w:rsidRDefault="002F6C3C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Местоположение земельного участка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7DDE" w14:textId="77777777" w:rsidR="002F6C3C" w:rsidRPr="00377C9A" w:rsidRDefault="002F6C3C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Магаданская область, г. Магадан, в районе улицы Продольной</w:t>
            </w:r>
          </w:p>
        </w:tc>
      </w:tr>
      <w:tr w:rsidR="002F6C3C" w:rsidRPr="00377C9A" w14:paraId="0A92F321" w14:textId="77777777" w:rsidTr="002F6C3C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1045" w14:textId="77777777" w:rsidR="002F6C3C" w:rsidRPr="00377C9A" w:rsidRDefault="002F6C3C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лощадь земельного участка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DD77" w14:textId="77777777" w:rsidR="002F6C3C" w:rsidRPr="00377C9A" w:rsidRDefault="002F6C3C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1451 кв. м</w:t>
            </w:r>
          </w:p>
        </w:tc>
      </w:tr>
      <w:tr w:rsidR="002F6C3C" w:rsidRPr="00377C9A" w14:paraId="52037691" w14:textId="77777777" w:rsidTr="002F6C3C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E4BF" w14:textId="77777777" w:rsidR="002F6C3C" w:rsidRPr="00377C9A" w:rsidRDefault="002F6C3C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Категория земель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503A" w14:textId="77777777" w:rsidR="002F6C3C" w:rsidRPr="00377C9A" w:rsidRDefault="002F6C3C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Земли населённых пунктов</w:t>
            </w:r>
          </w:p>
        </w:tc>
      </w:tr>
      <w:tr w:rsidR="002F6C3C" w:rsidRPr="00377C9A" w14:paraId="1BBC57D0" w14:textId="77777777" w:rsidTr="002F6C3C">
        <w:trPr>
          <w:trHeight w:val="466"/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8D0A" w14:textId="77777777" w:rsidR="002F6C3C" w:rsidRPr="00377C9A" w:rsidRDefault="002F6C3C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lastRenderedPageBreak/>
              <w:t>Граница со смежными земельными участками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95D9" w14:textId="77777777" w:rsidR="002F6C3C" w:rsidRPr="00377C9A" w:rsidRDefault="002F6C3C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тсутствуют</w:t>
            </w:r>
          </w:p>
        </w:tc>
      </w:tr>
      <w:tr w:rsidR="002F6C3C" w:rsidRPr="00377C9A" w14:paraId="14C76E17" w14:textId="77777777" w:rsidTr="002F6C3C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7FF6" w14:textId="77777777" w:rsidR="002F6C3C" w:rsidRPr="00377C9A" w:rsidRDefault="002F6C3C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бременения земельного участка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B917" w14:textId="77777777" w:rsidR="002F6C3C" w:rsidRPr="00377C9A" w:rsidRDefault="002F6C3C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тсутствуют</w:t>
            </w:r>
          </w:p>
        </w:tc>
      </w:tr>
      <w:tr w:rsidR="002F6C3C" w:rsidRPr="00377C9A" w14:paraId="2633EDE0" w14:textId="77777777" w:rsidTr="002F6C3C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2DD0" w14:textId="77777777" w:rsidR="002F6C3C" w:rsidRPr="00377C9A" w:rsidRDefault="002F6C3C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6D02" w14:textId="77777777" w:rsidR="002F6C3C" w:rsidRPr="00377C9A" w:rsidRDefault="002F6C3C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тсутствуют</w:t>
            </w:r>
          </w:p>
        </w:tc>
      </w:tr>
      <w:tr w:rsidR="002F6C3C" w:rsidRPr="00377C9A" w14:paraId="17DC48A3" w14:textId="77777777" w:rsidTr="002F6C3C">
        <w:trPr>
          <w:jc w:val="center"/>
        </w:trPr>
        <w:tc>
          <w:tcPr>
            <w:tcW w:w="10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5F80" w14:textId="77777777" w:rsidR="002F6C3C" w:rsidRPr="00377C9A" w:rsidRDefault="002F6C3C">
            <w:pPr>
              <w:autoSpaceDE w:val="0"/>
              <w:autoSpaceDN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77C9A">
              <w:rPr>
                <w:b/>
                <w:sz w:val="22"/>
                <w:szCs w:val="22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14:paraId="01118307" w14:textId="77777777" w:rsidR="002F6C3C" w:rsidRPr="00377C9A" w:rsidRDefault="002F6C3C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377C9A">
              <w:rPr>
                <w:b/>
                <w:sz w:val="22"/>
                <w:szCs w:val="22"/>
              </w:rPr>
              <w:t>предусмотрено строительство</w:t>
            </w:r>
          </w:p>
        </w:tc>
      </w:tr>
      <w:tr w:rsidR="002F6C3C" w:rsidRPr="00377C9A" w14:paraId="27781586" w14:textId="77777777" w:rsidTr="002F6C3C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4551" w14:textId="77777777" w:rsidR="002F6C3C" w:rsidRPr="00377C9A" w:rsidRDefault="002F6C3C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редельные параметры разрешенного строительства объекта капитального строительства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314C" w14:textId="77777777" w:rsidR="002F6C3C" w:rsidRPr="00377C9A" w:rsidRDefault="002F6C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377C9A">
              <w:rPr>
                <w:bCs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 - не менее 100 кв. м и не более 3000 кв. м.</w:t>
            </w:r>
          </w:p>
          <w:p w14:paraId="6F12EC06" w14:textId="77777777" w:rsidR="002F6C3C" w:rsidRPr="00377C9A" w:rsidRDefault="002F6C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377C9A">
              <w:rPr>
                <w:bCs/>
                <w:sz w:val="22"/>
                <w:szCs w:val="22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14:paraId="43F5A3F5" w14:textId="77777777" w:rsidR="002F6C3C" w:rsidRPr="00377C9A" w:rsidRDefault="002F6C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377C9A">
              <w:rPr>
                <w:bCs/>
                <w:sz w:val="22"/>
                <w:szCs w:val="22"/>
              </w:rPr>
              <w:t>3. Предельное количество этажей зданий, строений, сооружений - не более 4 этажей.</w:t>
            </w:r>
          </w:p>
          <w:p w14:paraId="419FB88F" w14:textId="77777777" w:rsidR="002F6C3C" w:rsidRPr="00377C9A" w:rsidRDefault="002F6C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377C9A">
              <w:rPr>
                <w:bCs/>
                <w:sz w:val="22"/>
                <w:szCs w:val="22"/>
              </w:rPr>
              <w:t>4. Максимальный процент застройки в границах земельного участка - 80%.</w:t>
            </w:r>
          </w:p>
        </w:tc>
      </w:tr>
      <w:tr w:rsidR="002F6C3C" w:rsidRPr="00377C9A" w14:paraId="3C397462" w14:textId="77777777" w:rsidTr="002F6C3C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8BC6" w14:textId="77777777" w:rsidR="002F6C3C" w:rsidRPr="00377C9A" w:rsidRDefault="002F6C3C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F975" w14:textId="7648D4C7" w:rsidR="002F6C3C" w:rsidRPr="00377C9A" w:rsidRDefault="002F6C3C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  <w:u w:val="single"/>
              </w:rPr>
              <w:t>Теплоснабжение</w:t>
            </w:r>
            <w:r w:rsidRPr="00377C9A">
              <w:rPr>
                <w:sz w:val="22"/>
                <w:szCs w:val="22"/>
              </w:rPr>
              <w:t>. Отсутствует резерв пропускной способности магистральных тепловых сетей (письмо МУП г. Магадана «</w:t>
            </w:r>
            <w:proofErr w:type="spellStart"/>
            <w:r w:rsidRPr="00377C9A">
              <w:rPr>
                <w:sz w:val="22"/>
                <w:szCs w:val="22"/>
              </w:rPr>
              <w:t>Магадантеплосеть</w:t>
            </w:r>
            <w:proofErr w:type="spellEnd"/>
            <w:r w:rsidRPr="00377C9A">
              <w:rPr>
                <w:sz w:val="22"/>
                <w:szCs w:val="22"/>
              </w:rPr>
              <w:t>» от 23.05.2023 № МЭ/20-4-2146).</w:t>
            </w:r>
          </w:p>
          <w:p w14:paraId="5C02BEC4" w14:textId="77777777" w:rsidR="002F6C3C" w:rsidRPr="00377C9A" w:rsidRDefault="002F6C3C">
            <w:pPr>
              <w:spacing w:line="240" w:lineRule="auto"/>
              <w:jc w:val="both"/>
              <w:rPr>
                <w:sz w:val="22"/>
                <w:szCs w:val="22"/>
                <w:u w:val="single"/>
              </w:rPr>
            </w:pPr>
            <w:r w:rsidRPr="00377C9A">
              <w:rPr>
                <w:sz w:val="22"/>
                <w:szCs w:val="22"/>
                <w:u w:val="single"/>
              </w:rPr>
              <w:t xml:space="preserve">Водоснабжение: </w:t>
            </w:r>
            <w:r w:rsidRPr="00377C9A">
              <w:rPr>
                <w:sz w:val="22"/>
                <w:szCs w:val="22"/>
              </w:rPr>
              <w:t>место присоединения к водопроводу, находящемуся в хозяйственном ведении МУП г. Магадана «Водоканал» - ТВК -2562. Ориентировочно расстояние от ТВК – 2562 до границ земельного участка – 1950 м.</w:t>
            </w:r>
          </w:p>
          <w:p w14:paraId="705D470F" w14:textId="77777777" w:rsidR="002F6C3C" w:rsidRPr="00377C9A" w:rsidRDefault="002F6C3C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  <w:u w:val="single"/>
              </w:rPr>
              <w:t xml:space="preserve"> Канализация:</w:t>
            </w:r>
            <w:r w:rsidRPr="00377C9A">
              <w:rPr>
                <w:sz w:val="22"/>
                <w:szCs w:val="22"/>
              </w:rPr>
              <w:t xml:space="preserve"> место присоединения к канализации, находящейся в хозяйственном ведении МУП г. Магадана «Водоканал» - КК-5391. Ориентировочно расстояние от КК -5391 до границ земельного участка – 1500 м.</w:t>
            </w:r>
          </w:p>
          <w:p w14:paraId="457BECD4" w14:textId="77777777" w:rsidR="002F6C3C" w:rsidRPr="00377C9A" w:rsidRDefault="002F6C3C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</w:t>
            </w:r>
          </w:p>
          <w:p w14:paraId="3E396DE3" w14:textId="77777777" w:rsidR="002F6C3C" w:rsidRPr="00377C9A" w:rsidRDefault="002F6C3C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Сброс производственных сточных вод в городскую канализацию без предварительной очистки на локальных очистных сооружениях запрещен. (письмо МУП г. Магадана «Водоканал» от 23.05.2023 № 3809).</w:t>
            </w:r>
          </w:p>
        </w:tc>
      </w:tr>
      <w:tr w:rsidR="002F6C3C" w:rsidRPr="00377C9A" w14:paraId="652B4837" w14:textId="77777777" w:rsidTr="002F6C3C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A20E" w14:textId="77777777" w:rsidR="002F6C3C" w:rsidRPr="00377C9A" w:rsidRDefault="002F6C3C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Срок действия технических условий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AD61" w14:textId="77777777" w:rsidR="002F6C3C" w:rsidRPr="00377C9A" w:rsidRDefault="002F6C3C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6F0B19" w:rsidRPr="00377C9A" w14:paraId="1EA16251" w14:textId="77777777" w:rsidTr="002F6C3C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B4E6" w14:textId="56724C19" w:rsidR="006F0B19" w:rsidRPr="00377C9A" w:rsidRDefault="006F0B19" w:rsidP="006F0B19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 xml:space="preserve">Обязательства и льготы в соответствии с </w:t>
            </w:r>
            <w:proofErr w:type="spellStart"/>
            <w:r w:rsidRPr="00377C9A">
              <w:rPr>
                <w:sz w:val="22"/>
                <w:szCs w:val="22"/>
              </w:rPr>
              <w:t>пп</w:t>
            </w:r>
            <w:proofErr w:type="spellEnd"/>
            <w:r w:rsidRPr="00377C9A">
              <w:rPr>
                <w:sz w:val="22"/>
                <w:szCs w:val="22"/>
              </w:rPr>
              <w:t>. 11-14 п.21 ст. 39.11 Земельного кодекса Российской Федерации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8D1" w14:textId="79DE3538" w:rsidR="006F0B19" w:rsidRPr="00377C9A" w:rsidRDefault="006F0B19" w:rsidP="006F0B19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тсутствуют</w:t>
            </w:r>
          </w:p>
        </w:tc>
      </w:tr>
      <w:tr w:rsidR="006F0B19" w:rsidRPr="00377C9A" w14:paraId="2493789B" w14:textId="77777777" w:rsidTr="002F6C3C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6D3B" w14:textId="5CAC92E3" w:rsidR="006F0B19" w:rsidRPr="00377C9A" w:rsidRDefault="006F0B19" w:rsidP="006F0B19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рава на земельный участок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45ED" w14:textId="638BFDE2" w:rsidR="006F0B19" w:rsidRPr="00377C9A" w:rsidRDefault="006F0B19" w:rsidP="006F0B19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6F0B19" w:rsidRPr="00377C9A" w14:paraId="14FE5073" w14:textId="77777777" w:rsidTr="002F6C3C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8E2D" w14:textId="0C97A4C4" w:rsidR="006F0B19" w:rsidRPr="00377C9A" w:rsidRDefault="006F0B19" w:rsidP="006F0B19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Сведения о предыдущих продажах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3334" w14:textId="3098A8A1" w:rsidR="006F0B19" w:rsidRPr="00377C9A" w:rsidRDefault="006F0B19" w:rsidP="006F0B19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ервый аукцион</w:t>
            </w:r>
          </w:p>
        </w:tc>
      </w:tr>
    </w:tbl>
    <w:p w14:paraId="487E5EFD" w14:textId="77777777" w:rsidR="002F6C3C" w:rsidRPr="00377C9A" w:rsidRDefault="002F6C3C" w:rsidP="002F6C3C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 xml:space="preserve">Начальный размер годовой арендной платы: 400 946,12 (четыреста тысяч девятьсот сорок шесть рублей 12 копеек) (НДС не облагается). </w:t>
      </w:r>
    </w:p>
    <w:p w14:paraId="330EF72A" w14:textId="77777777" w:rsidR="002F6C3C" w:rsidRPr="00377C9A" w:rsidRDefault="002F6C3C" w:rsidP="002F6C3C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 xml:space="preserve">Шаг аукциона: 10 000 (десять тысяч рублей 00 копеек). </w:t>
      </w:r>
    </w:p>
    <w:p w14:paraId="602CC545" w14:textId="77777777" w:rsidR="002F6C3C" w:rsidRPr="00377C9A" w:rsidRDefault="002F6C3C" w:rsidP="002F6C3C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 xml:space="preserve">Задаток: 80 189,22 (восемьдесят тысяч сто восемьдесят девять рублей 22 копейки). </w:t>
      </w:r>
    </w:p>
    <w:p w14:paraId="3098DF0E" w14:textId="77777777" w:rsidR="002F6C3C" w:rsidRPr="00377C9A" w:rsidRDefault="002F6C3C" w:rsidP="002F6C3C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>Срок аренды земельного участка: 58 месяцев.</w:t>
      </w:r>
    </w:p>
    <w:p w14:paraId="459E802E" w14:textId="73B1E0A4" w:rsidR="000C636E" w:rsidRPr="00377C9A" w:rsidRDefault="000C636E" w:rsidP="002F6C3C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</w:p>
    <w:p w14:paraId="1A2420CD" w14:textId="57FDB779" w:rsidR="002D5C71" w:rsidRPr="00B80197" w:rsidRDefault="002D5C71" w:rsidP="006F0B19">
      <w:pPr>
        <w:autoSpaceDE w:val="0"/>
        <w:autoSpaceDN w:val="0"/>
        <w:spacing w:line="240" w:lineRule="auto"/>
        <w:ind w:firstLine="567"/>
        <w:jc w:val="both"/>
      </w:pPr>
    </w:p>
    <w:p w14:paraId="770B10E4" w14:textId="77777777" w:rsidR="00931551" w:rsidRPr="000204F3" w:rsidRDefault="00931551" w:rsidP="000204F3">
      <w:pPr>
        <w:autoSpaceDE w:val="0"/>
        <w:autoSpaceDN w:val="0"/>
        <w:spacing w:line="240" w:lineRule="auto"/>
        <w:ind w:firstLine="567"/>
        <w:jc w:val="center"/>
        <w:rPr>
          <w:b/>
          <w:sz w:val="28"/>
          <w:szCs w:val="28"/>
        </w:rPr>
      </w:pPr>
      <w:r w:rsidRPr="000204F3">
        <w:rPr>
          <w:b/>
          <w:sz w:val="28"/>
          <w:szCs w:val="28"/>
        </w:rPr>
        <w:t>Порядок регистрации на электронной площадке</w:t>
      </w:r>
    </w:p>
    <w:p w14:paraId="7E93F269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 w:rsidRPr="000204F3">
        <w:rPr>
          <w:sz w:val="28"/>
          <w:szCs w:val="28"/>
        </w:rPr>
        <w:t xml:space="preserve"> </w:t>
      </w:r>
      <w:hyperlink r:id="rId16" w:history="1">
        <w:r w:rsidR="009666F9" w:rsidRPr="000204F3">
          <w:rPr>
            <w:rStyle w:val="a9"/>
            <w:sz w:val="28"/>
            <w:szCs w:val="28"/>
          </w:rPr>
          <w:t>https://utp.sberbank-ast.ru/Main/NBT/RegistrPage/0/0/0/0</w:t>
        </w:r>
      </w:hyperlink>
      <w:r w:rsidR="0030622A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0204F3">
          <w:rPr>
            <w:rStyle w:val="a9"/>
            <w:sz w:val="28"/>
            <w:szCs w:val="28"/>
          </w:rPr>
          <w:t>https://utp.sberbank-ast.ru/AP/Notice/1027/Instructions</w:t>
        </w:r>
      </w:hyperlink>
      <w:r w:rsidR="00F532DF" w:rsidRPr="000204F3">
        <w:rPr>
          <w:sz w:val="28"/>
          <w:szCs w:val="28"/>
        </w:rPr>
        <w:t xml:space="preserve">. </w:t>
      </w:r>
    </w:p>
    <w:p w14:paraId="0CC7A274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Инструкция по регистрации пользователя </w:t>
      </w:r>
      <w:r w:rsidRPr="000204F3">
        <w:rPr>
          <w:b/>
          <w:sz w:val="28"/>
          <w:szCs w:val="28"/>
          <w:u w:val="single"/>
        </w:rPr>
        <w:t xml:space="preserve">в торговой секции «Приватизация, </w:t>
      </w:r>
      <w:r w:rsidRPr="000204F3">
        <w:rPr>
          <w:b/>
          <w:sz w:val="28"/>
          <w:szCs w:val="28"/>
          <w:u w:val="single"/>
        </w:rPr>
        <w:lastRenderedPageBreak/>
        <w:t>аренда и продажа прав»</w:t>
      </w:r>
      <w:r w:rsidR="0033453F" w:rsidRPr="000204F3">
        <w:rPr>
          <w:b/>
          <w:sz w:val="28"/>
          <w:szCs w:val="28"/>
          <w:u w:val="single"/>
        </w:rPr>
        <w:t xml:space="preserve"> </w:t>
      </w:r>
      <w:r w:rsidR="001318DF" w:rsidRPr="000204F3">
        <w:rPr>
          <w:sz w:val="28"/>
          <w:szCs w:val="28"/>
        </w:rPr>
        <w:t>Универсальной торговой платформы АО «Сбербанк-АСТ» (далее –</w:t>
      </w:r>
      <w:r w:rsidR="0030622A" w:rsidRPr="000204F3">
        <w:rPr>
          <w:sz w:val="28"/>
          <w:szCs w:val="28"/>
        </w:rPr>
        <w:t xml:space="preserve"> </w:t>
      </w:r>
      <w:r w:rsidR="001318DF" w:rsidRPr="000204F3">
        <w:rPr>
          <w:sz w:val="28"/>
          <w:szCs w:val="28"/>
        </w:rPr>
        <w:t xml:space="preserve">УТП) </w:t>
      </w:r>
      <w:r w:rsidRPr="000204F3">
        <w:rPr>
          <w:sz w:val="28"/>
          <w:szCs w:val="28"/>
        </w:rPr>
        <w:t xml:space="preserve">размещена по адресу: </w:t>
      </w:r>
      <w:hyperlink r:id="rId18" w:history="1">
        <w:r w:rsidRPr="000204F3">
          <w:rPr>
            <w:rStyle w:val="a9"/>
            <w:sz w:val="28"/>
            <w:szCs w:val="28"/>
          </w:rPr>
          <w:t>https://utp.sberbank-ast.ru/AP/Notice/1027/Instructions</w:t>
        </w:r>
      </w:hyperlink>
    </w:p>
    <w:p w14:paraId="61AFFCCD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ля прохождения процедуры аккредитации и регистрации участнику аукциона </w:t>
      </w:r>
      <w:r w:rsidRPr="000204F3">
        <w:rPr>
          <w:b/>
          <w:sz w:val="28"/>
          <w:szCs w:val="28"/>
        </w:rPr>
        <w:t xml:space="preserve">необходимо </w:t>
      </w:r>
      <w:r w:rsidR="009666F9" w:rsidRPr="000204F3">
        <w:rPr>
          <w:b/>
          <w:sz w:val="28"/>
          <w:szCs w:val="28"/>
        </w:rPr>
        <w:t xml:space="preserve">самостоятельно </w:t>
      </w:r>
      <w:r w:rsidRPr="000204F3">
        <w:rPr>
          <w:b/>
          <w:sz w:val="28"/>
          <w:szCs w:val="28"/>
        </w:rPr>
        <w:t>получить усиленную квалифицированную электронную подпись</w:t>
      </w:r>
      <w:r w:rsidR="00CC0FAE" w:rsidRPr="000204F3">
        <w:rPr>
          <w:b/>
          <w:sz w:val="28"/>
          <w:szCs w:val="28"/>
        </w:rPr>
        <w:t xml:space="preserve"> для участия в аукционе</w:t>
      </w:r>
      <w:r w:rsidRPr="000204F3">
        <w:rPr>
          <w:sz w:val="28"/>
          <w:szCs w:val="28"/>
        </w:rPr>
        <w:t xml:space="preserve"> в аккредитованном удостоверяющем центре. </w:t>
      </w:r>
    </w:p>
    <w:p w14:paraId="37823B4F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Регистрация на электронной площадке претендентов на участие в </w:t>
      </w:r>
      <w:r w:rsidR="009666F9" w:rsidRPr="000204F3">
        <w:rPr>
          <w:sz w:val="28"/>
          <w:szCs w:val="28"/>
        </w:rPr>
        <w:t>аукционе</w:t>
      </w:r>
      <w:r w:rsidRPr="000204F3">
        <w:rPr>
          <w:sz w:val="28"/>
          <w:szCs w:val="28"/>
        </w:rP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14:paraId="1A2A22B0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14:paraId="5D817D5F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14:paraId="4BB391A2" w14:textId="77777777" w:rsidR="00515AFE" w:rsidRPr="000204F3" w:rsidRDefault="00515AFE" w:rsidP="00931551">
      <w:pPr>
        <w:spacing w:line="240" w:lineRule="auto"/>
        <w:ind w:firstLine="567"/>
        <w:jc w:val="both"/>
        <w:rPr>
          <w:b/>
          <w:sz w:val="28"/>
          <w:szCs w:val="28"/>
          <w:u w:val="single"/>
        </w:rPr>
      </w:pPr>
    </w:p>
    <w:p w14:paraId="42E6D1D0" w14:textId="77777777" w:rsidR="00515AFE" w:rsidRPr="000204F3" w:rsidRDefault="00515AFE" w:rsidP="00931551">
      <w:pPr>
        <w:spacing w:line="240" w:lineRule="auto"/>
        <w:ind w:firstLine="567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0204F3">
        <w:rPr>
          <w:b/>
          <w:sz w:val="28"/>
          <w:szCs w:val="28"/>
        </w:rPr>
        <w:t>.</w:t>
      </w:r>
    </w:p>
    <w:p w14:paraId="2C0BE9DC" w14:textId="77777777" w:rsidR="00515AFE" w:rsidRPr="000204F3" w:rsidRDefault="00515AFE" w:rsidP="00931551">
      <w:pPr>
        <w:spacing w:line="240" w:lineRule="auto"/>
        <w:ind w:firstLine="567"/>
        <w:jc w:val="both"/>
        <w:rPr>
          <w:sz w:val="28"/>
          <w:szCs w:val="28"/>
        </w:rPr>
      </w:pPr>
    </w:p>
    <w:p w14:paraId="601779D5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iCs/>
          <w:sz w:val="28"/>
          <w:szCs w:val="28"/>
        </w:rPr>
      </w:pPr>
      <w:r w:rsidRPr="000204F3">
        <w:rPr>
          <w:b/>
          <w:iCs/>
          <w:sz w:val="28"/>
          <w:szCs w:val="28"/>
        </w:rPr>
        <w:t>Задать вопросы по предмету аукциона, документации, порядку проведе</w:t>
      </w:r>
      <w:r w:rsidR="000E3BAC" w:rsidRPr="000204F3">
        <w:rPr>
          <w:b/>
          <w:iCs/>
          <w:sz w:val="28"/>
          <w:szCs w:val="28"/>
        </w:rPr>
        <w:t>ния аукциона, условиям договора</w:t>
      </w:r>
      <w:r w:rsidRPr="000204F3">
        <w:rPr>
          <w:b/>
          <w:iCs/>
          <w:sz w:val="28"/>
          <w:szCs w:val="28"/>
        </w:rPr>
        <w:t xml:space="preserve">  и другие можно по рабочим дням  с 09-00 до 13-00 и с 14-00 до 1</w:t>
      </w:r>
      <w:r w:rsidR="000E3BAC" w:rsidRPr="000204F3">
        <w:rPr>
          <w:b/>
          <w:iCs/>
          <w:sz w:val="28"/>
          <w:szCs w:val="28"/>
        </w:rPr>
        <w:t>6</w:t>
      </w:r>
      <w:r w:rsidRPr="000204F3">
        <w:rPr>
          <w:b/>
          <w:iCs/>
          <w:sz w:val="28"/>
          <w:szCs w:val="28"/>
        </w:rPr>
        <w:t>-</w:t>
      </w:r>
      <w:r w:rsidR="000E3BAC" w:rsidRPr="000204F3">
        <w:rPr>
          <w:b/>
          <w:iCs/>
          <w:sz w:val="28"/>
          <w:szCs w:val="28"/>
        </w:rPr>
        <w:t>3</w:t>
      </w:r>
      <w:r w:rsidRPr="000204F3">
        <w:rPr>
          <w:b/>
          <w:iCs/>
          <w:sz w:val="28"/>
          <w:szCs w:val="28"/>
        </w:rPr>
        <w:t>0</w:t>
      </w:r>
      <w:r w:rsidR="000E3BAC" w:rsidRPr="000204F3">
        <w:rPr>
          <w:b/>
          <w:iCs/>
          <w:sz w:val="28"/>
          <w:szCs w:val="28"/>
        </w:rPr>
        <w:t xml:space="preserve"> (в пятницу до 15-</w:t>
      </w:r>
      <w:r w:rsidR="00F96D9F" w:rsidRPr="000204F3">
        <w:rPr>
          <w:b/>
          <w:iCs/>
          <w:sz w:val="28"/>
          <w:szCs w:val="28"/>
        </w:rPr>
        <w:t>3</w:t>
      </w:r>
      <w:r w:rsidR="000E3BAC" w:rsidRPr="000204F3">
        <w:rPr>
          <w:b/>
          <w:iCs/>
          <w:sz w:val="28"/>
          <w:szCs w:val="28"/>
        </w:rPr>
        <w:t>0)</w:t>
      </w:r>
      <w:r w:rsidRPr="000204F3">
        <w:rPr>
          <w:iCs/>
          <w:sz w:val="28"/>
          <w:szCs w:val="28"/>
        </w:rPr>
        <w:t>:</w:t>
      </w:r>
    </w:p>
    <w:p w14:paraId="7FA9C335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14:paraId="2EB2B87F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Юхнович Татьяна Анатольевна</w:t>
      </w:r>
      <w:r w:rsidR="0030622A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 xml:space="preserve">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0204F3">
        <w:rPr>
          <w:rFonts w:eastAsiaTheme="minorHAnsi"/>
          <w:bCs/>
          <w:iCs/>
          <w:sz w:val="28"/>
          <w:szCs w:val="28"/>
          <w:lang w:eastAsia="en-US"/>
        </w:rPr>
        <w:t>ДИЖО мэрии города Магадана)</w:t>
      </w:r>
      <w:r w:rsidRPr="000204F3">
        <w:rPr>
          <w:sz w:val="28"/>
          <w:szCs w:val="28"/>
        </w:rPr>
        <w:t xml:space="preserve">, тел. (4132) 62-62-23, </w:t>
      </w:r>
    </w:p>
    <w:p w14:paraId="195CBDE0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либо направить вопрос на адрес электронной почты (</w:t>
      </w:r>
      <w:hyperlink r:id="rId19" w:history="1">
        <w:r w:rsidRPr="000204F3">
          <w:rPr>
            <w:rStyle w:val="a9"/>
            <w:sz w:val="28"/>
            <w:szCs w:val="28"/>
            <w:lang w:val="en-US"/>
          </w:rPr>
          <w:t>dizho</w:t>
        </w:r>
        <w:r w:rsidRPr="000204F3">
          <w:rPr>
            <w:rStyle w:val="a9"/>
            <w:sz w:val="28"/>
            <w:szCs w:val="28"/>
          </w:rPr>
          <w:t>-</w:t>
        </w:r>
        <w:r w:rsidRPr="000204F3">
          <w:rPr>
            <w:rStyle w:val="a9"/>
            <w:sz w:val="28"/>
            <w:szCs w:val="28"/>
            <w:lang w:val="en-US"/>
          </w:rPr>
          <w:t>opt</w:t>
        </w:r>
        <w:r w:rsidRPr="000204F3">
          <w:rPr>
            <w:rStyle w:val="a9"/>
            <w:sz w:val="28"/>
            <w:szCs w:val="28"/>
          </w:rPr>
          <w:t>@</w:t>
        </w:r>
        <w:r w:rsidRPr="000204F3">
          <w:rPr>
            <w:rStyle w:val="a9"/>
            <w:sz w:val="28"/>
            <w:szCs w:val="28"/>
            <w:lang w:val="en-US"/>
          </w:rPr>
          <w:t>magadangorod</w:t>
        </w:r>
        <w:r w:rsidRPr="000204F3">
          <w:rPr>
            <w:rStyle w:val="a9"/>
            <w:sz w:val="28"/>
            <w:szCs w:val="28"/>
          </w:rPr>
          <w:t>.</w:t>
        </w:r>
        <w:proofErr w:type="spellStart"/>
        <w:r w:rsidRPr="000204F3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0204F3">
        <w:rPr>
          <w:rStyle w:val="a9"/>
          <w:sz w:val="28"/>
          <w:szCs w:val="28"/>
        </w:rPr>
        <w:t>)</w:t>
      </w:r>
      <w:r w:rsidRPr="000204F3">
        <w:rPr>
          <w:sz w:val="28"/>
          <w:szCs w:val="28"/>
        </w:rPr>
        <w:t xml:space="preserve">. </w:t>
      </w:r>
    </w:p>
    <w:p w14:paraId="15ECF6C5" w14:textId="77777777" w:rsidR="009666F9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04F3">
        <w:rPr>
          <w:sz w:val="28"/>
          <w:szCs w:val="28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0204F3">
        <w:rPr>
          <w:b/>
          <w:sz w:val="28"/>
          <w:szCs w:val="28"/>
        </w:rPr>
        <w:t xml:space="preserve"> (</w:t>
      </w:r>
      <w:hyperlink r:id="rId20" w:history="1">
        <w:r w:rsidRPr="000204F3">
          <w:rPr>
            <w:rStyle w:val="a9"/>
            <w:sz w:val="28"/>
            <w:szCs w:val="28"/>
            <w:lang w:val="en-US"/>
          </w:rPr>
          <w:t>www</w:t>
        </w:r>
        <w:r w:rsidRPr="000204F3">
          <w:rPr>
            <w:rStyle w:val="a9"/>
            <w:sz w:val="28"/>
            <w:szCs w:val="28"/>
          </w:rPr>
          <w:t>.</w:t>
        </w:r>
        <w:proofErr w:type="spellStart"/>
        <w:r w:rsidRPr="000204F3">
          <w:rPr>
            <w:rStyle w:val="a9"/>
            <w:sz w:val="28"/>
            <w:szCs w:val="28"/>
            <w:lang w:val="en-US"/>
          </w:rPr>
          <w:t>torgi</w:t>
        </w:r>
        <w:proofErr w:type="spellEnd"/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gov</w:t>
        </w:r>
        <w:r w:rsidRPr="000204F3">
          <w:rPr>
            <w:rStyle w:val="a9"/>
            <w:sz w:val="28"/>
            <w:szCs w:val="28"/>
          </w:rPr>
          <w:t>.</w:t>
        </w:r>
        <w:proofErr w:type="spellStart"/>
        <w:r w:rsidRPr="000204F3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0204F3">
        <w:rPr>
          <w:rStyle w:val="a9"/>
          <w:sz w:val="28"/>
          <w:szCs w:val="28"/>
        </w:rPr>
        <w:t>)</w:t>
      </w:r>
      <w:r w:rsidRPr="000204F3">
        <w:rPr>
          <w:sz w:val="28"/>
          <w:szCs w:val="28"/>
        </w:rPr>
        <w:t>, на сайте мэрии города Магадана (</w:t>
      </w:r>
      <w:hyperlink r:id="rId21" w:history="1">
        <w:proofErr w:type="spellStart"/>
        <w:r w:rsidRPr="000204F3">
          <w:rPr>
            <w:rStyle w:val="a9"/>
            <w:sz w:val="28"/>
            <w:szCs w:val="28"/>
            <w:lang w:val="en-US"/>
          </w:rPr>
          <w:t>magadan</w:t>
        </w:r>
        <w:proofErr w:type="spellEnd"/>
        <w:r w:rsidRPr="000204F3">
          <w:rPr>
            <w:rStyle w:val="a9"/>
            <w:sz w:val="28"/>
            <w:szCs w:val="28"/>
          </w:rPr>
          <w:t>.49</w:t>
        </w:r>
        <w:r w:rsidRPr="000204F3">
          <w:rPr>
            <w:rStyle w:val="a9"/>
            <w:sz w:val="28"/>
            <w:szCs w:val="28"/>
            <w:lang w:val="en-US"/>
          </w:rPr>
          <w:t>gov</w:t>
        </w:r>
        <w:r w:rsidRPr="000204F3">
          <w:rPr>
            <w:rStyle w:val="a9"/>
            <w:sz w:val="28"/>
            <w:szCs w:val="28"/>
          </w:rPr>
          <w:t>.</w:t>
        </w:r>
        <w:proofErr w:type="spellStart"/>
        <w:r w:rsidRPr="000204F3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0204F3">
        <w:rPr>
          <w:sz w:val="28"/>
          <w:szCs w:val="28"/>
        </w:rPr>
        <w:t>)</w:t>
      </w:r>
      <w:r w:rsidR="008A7D9A" w:rsidRPr="000204F3">
        <w:rPr>
          <w:sz w:val="28"/>
          <w:szCs w:val="28"/>
        </w:rPr>
        <w:t>.</w:t>
      </w:r>
    </w:p>
    <w:p w14:paraId="3EC3A67A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ab/>
      </w:r>
    </w:p>
    <w:p w14:paraId="72D67806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 xml:space="preserve"> Порядок внесения задатка и его возврат</w:t>
      </w:r>
    </w:p>
    <w:p w14:paraId="28C778FD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14:paraId="077950AA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Данное информационное сообщение является публичной офертой в соответствии со ст. 437 ГК РФ. Подача пре</w:t>
      </w:r>
      <w:r w:rsidR="00931F93" w:rsidRPr="000204F3">
        <w:rPr>
          <w:sz w:val="28"/>
          <w:szCs w:val="28"/>
        </w:rPr>
        <w:t>тендентом заявки и перечисление</w:t>
      </w:r>
      <w:r w:rsidRPr="000204F3">
        <w:rPr>
          <w:sz w:val="28"/>
          <w:szCs w:val="28"/>
        </w:rPr>
        <w:t xml:space="preserve"> задатка является акцептом такой оферты, после чего договор о задатке считается заключенным в установленном порядке.</w:t>
      </w:r>
    </w:p>
    <w:p w14:paraId="54183990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 w:rsidRPr="000204F3">
        <w:rPr>
          <w:sz w:val="28"/>
          <w:szCs w:val="28"/>
        </w:rPr>
        <w:t>2</w:t>
      </w:r>
      <w:r w:rsidRPr="000204F3">
        <w:rPr>
          <w:sz w:val="28"/>
          <w:szCs w:val="28"/>
        </w:rPr>
        <w:t xml:space="preserve">0 % от начальной цены выставляемого на аукцион лота. </w:t>
      </w:r>
    </w:p>
    <w:p w14:paraId="40651ECE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14:paraId="025BA858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енежные средства в сумме задатка, установленного в извещении о проведении </w:t>
      </w:r>
      <w:r w:rsidRPr="000204F3">
        <w:rPr>
          <w:sz w:val="28"/>
          <w:szCs w:val="28"/>
        </w:rPr>
        <w:lastRenderedPageBreak/>
        <w:t xml:space="preserve">электронного аукциона, и/или депозита должны быть зачислены на лицевой счет Претендента до подачи заявки на участие в аукционе. </w:t>
      </w:r>
    </w:p>
    <w:p w14:paraId="1155F3D7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0204F3">
          <w:rPr>
            <w:rStyle w:val="a9"/>
            <w:sz w:val="28"/>
            <w:szCs w:val="28"/>
          </w:rPr>
          <w:t>http://utp.sberbank-ast.ru</w:t>
        </w:r>
      </w:hyperlink>
      <w:r w:rsidRPr="000204F3">
        <w:rPr>
          <w:sz w:val="28"/>
          <w:szCs w:val="28"/>
        </w:rPr>
        <w:t>.</w:t>
      </w:r>
    </w:p>
    <w:p w14:paraId="2978379B" w14:textId="77777777" w:rsidR="00472FA6" w:rsidRPr="000204F3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</w:p>
    <w:p w14:paraId="03F9FE25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</w:rPr>
        <w:t>Задаток  перечисляется Претендентом на реквизиты Оператора электронной площадки:</w:t>
      </w:r>
    </w:p>
    <w:p w14:paraId="289773D6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ЛУЧАТЕЛЬ:</w:t>
      </w:r>
    </w:p>
    <w:p w14:paraId="55439A87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аименование: АО "Сбербанк-АСТ"</w:t>
      </w:r>
    </w:p>
    <w:p w14:paraId="1D8C1951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ИНН: 7707308480</w:t>
      </w:r>
    </w:p>
    <w:p w14:paraId="22B3FDF6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КПП: 770401001</w:t>
      </w:r>
    </w:p>
    <w:p w14:paraId="6E228F6B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счетный счет: 40702810300020038047</w:t>
      </w:r>
    </w:p>
    <w:p w14:paraId="3EE4FFE5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7239D020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БАНК ПОЛУЧАТЕЛЯ:</w:t>
      </w:r>
    </w:p>
    <w:p w14:paraId="2EF256F5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аименование банка: ПАО "СБЕРБАНК РОССИИ" Г. МОСКВА</w:t>
      </w:r>
    </w:p>
    <w:p w14:paraId="21FECE3F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БИК: 044525225</w:t>
      </w:r>
    </w:p>
    <w:p w14:paraId="473B072D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Корреспондентский счет: 30101810400000000225.</w:t>
      </w:r>
    </w:p>
    <w:p w14:paraId="3E8F1D58" w14:textId="77777777" w:rsidR="00EB175B" w:rsidRPr="000204F3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14:paraId="13658433" w14:textId="77777777" w:rsidR="00EB175B" w:rsidRPr="000204F3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388D5A17" w14:textId="77777777" w:rsidR="00EB175B" w:rsidRPr="000204F3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14:paraId="21C5FBB9" w14:textId="77777777" w:rsidR="00EB175B" w:rsidRPr="000204F3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 w:rsidRPr="000204F3">
        <w:rPr>
          <w:sz w:val="28"/>
          <w:szCs w:val="28"/>
        </w:rPr>
        <w:t xml:space="preserve"> (АО «Сбербанк-АСТ»)</w:t>
      </w:r>
      <w:r w:rsidRPr="000204F3">
        <w:rPr>
          <w:sz w:val="28"/>
          <w:szCs w:val="28"/>
        </w:rPr>
        <w:t xml:space="preserve">, направив обращение на адрес электронной почты </w:t>
      </w:r>
      <w:hyperlink r:id="rId23" w:history="1">
        <w:r w:rsidR="00B15681" w:rsidRPr="000204F3">
          <w:rPr>
            <w:rStyle w:val="a9"/>
            <w:sz w:val="28"/>
            <w:szCs w:val="28"/>
          </w:rPr>
          <w:t>property@sberbank-ast.ru</w:t>
        </w:r>
      </w:hyperlink>
      <w:r w:rsidRPr="000204F3">
        <w:rPr>
          <w:sz w:val="28"/>
          <w:szCs w:val="28"/>
        </w:rP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14:paraId="4356BA1B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Основанием для блокирования средств задатка является заявка Претендента. </w:t>
      </w:r>
    </w:p>
    <w:p w14:paraId="712E65BD" w14:textId="77777777" w:rsidR="001318DF" w:rsidRPr="000204F3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1C01EBE3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Задатки возвращаются: </w:t>
      </w:r>
    </w:p>
    <w:p w14:paraId="10C3306B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- участникам электронного аукциона, за исключением его победителя; </w:t>
      </w:r>
    </w:p>
    <w:p w14:paraId="2B254141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претендентам, не допущенным к участию в электронном аукционе;</w:t>
      </w:r>
    </w:p>
    <w:p w14:paraId="4F451FEC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14:paraId="29E67B40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14:paraId="0A1309EA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Сумма задатка, внесенного участником, с которым заключен договор </w:t>
      </w:r>
      <w:r w:rsidR="001318DF" w:rsidRPr="000204F3">
        <w:rPr>
          <w:sz w:val="28"/>
          <w:szCs w:val="28"/>
        </w:rPr>
        <w:t>аренды</w:t>
      </w:r>
      <w:r w:rsidRPr="000204F3">
        <w:rPr>
          <w:sz w:val="28"/>
          <w:szCs w:val="28"/>
        </w:rPr>
        <w:t xml:space="preserve">, засчитывается в счет оплаты договора на </w:t>
      </w:r>
      <w:r w:rsidR="001318DF" w:rsidRPr="000204F3">
        <w:rPr>
          <w:sz w:val="28"/>
          <w:szCs w:val="28"/>
        </w:rPr>
        <w:t>право заключения договора аренды земельного участка</w:t>
      </w:r>
      <w:r w:rsidRPr="000204F3">
        <w:rPr>
          <w:sz w:val="28"/>
          <w:szCs w:val="28"/>
        </w:rPr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14:paraId="17700A50" w14:textId="77777777" w:rsidR="00EA5004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бедителю, уклонившемуся от заключения договора </w:t>
      </w:r>
      <w:r w:rsidR="001318DF" w:rsidRPr="000204F3">
        <w:rPr>
          <w:sz w:val="28"/>
          <w:szCs w:val="28"/>
        </w:rPr>
        <w:t xml:space="preserve">на право заключения договора аренды земельного участка </w:t>
      </w:r>
      <w:r w:rsidRPr="000204F3">
        <w:rPr>
          <w:sz w:val="28"/>
          <w:szCs w:val="28"/>
        </w:rPr>
        <w:t>по результатам электронного аукциона, задаток не возвращается.</w:t>
      </w:r>
    </w:p>
    <w:p w14:paraId="40484A4C" w14:textId="77777777" w:rsidR="001318DF" w:rsidRPr="000204F3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</w:p>
    <w:p w14:paraId="30571808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Порядок подачи заявок на участие в аукционе</w:t>
      </w:r>
    </w:p>
    <w:p w14:paraId="1841BD4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lastRenderedPageBreak/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14:paraId="2D0631FE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Форма заявки на участие в электронном аукционе устанавливается Продавцом (организатором) аукциона.</w:t>
      </w:r>
    </w:p>
    <w:p w14:paraId="61B8ACC5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p w14:paraId="04C8F70F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14:paraId="2CBAA6BC" w14:textId="77777777" w:rsidR="00CE6EFC" w:rsidRPr="000204F3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0204F3">
        <w:rPr>
          <w:sz w:val="28"/>
          <w:szCs w:val="28"/>
        </w:rPr>
        <w:t xml:space="preserve"> преобразованная в электронно-цифровую форму путем сканирования с сохранением ее реквизитов</w:t>
      </w:r>
      <w:r w:rsidRPr="000204F3">
        <w:rPr>
          <w:bCs/>
          <w:iCs/>
          <w:sz w:val="28"/>
          <w:szCs w:val="28"/>
        </w:rPr>
        <w:t>.</w:t>
      </w:r>
    </w:p>
    <w:p w14:paraId="0F9B3B3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</w:t>
      </w:r>
      <w:r w:rsidRPr="000204F3">
        <w:rPr>
          <w:b/>
          <w:bCs/>
          <w:iCs/>
          <w:sz w:val="28"/>
          <w:szCs w:val="28"/>
        </w:rPr>
        <w:t>)</w:t>
      </w:r>
      <w:r w:rsidRPr="000204F3">
        <w:rPr>
          <w:bCs/>
          <w:iCs/>
          <w:sz w:val="28"/>
          <w:szCs w:val="28"/>
        </w:rPr>
        <w:t xml:space="preserve"> копии документов, удостоверяющих личность </w:t>
      </w:r>
      <w:r w:rsidRPr="000204F3">
        <w:rPr>
          <w:b/>
          <w:bCs/>
          <w:iCs/>
          <w:sz w:val="28"/>
          <w:szCs w:val="28"/>
        </w:rPr>
        <w:t>заявителя</w:t>
      </w:r>
      <w:r w:rsidRPr="000204F3">
        <w:rPr>
          <w:bCs/>
          <w:iCs/>
          <w:sz w:val="28"/>
          <w:szCs w:val="28"/>
        </w:rPr>
        <w:t xml:space="preserve"> (</w:t>
      </w:r>
      <w:r w:rsidRPr="000204F3">
        <w:rPr>
          <w:b/>
          <w:bCs/>
          <w:iCs/>
          <w:sz w:val="28"/>
          <w:szCs w:val="28"/>
        </w:rPr>
        <w:t>для граждан</w:t>
      </w:r>
      <w:r w:rsidRPr="000204F3">
        <w:rPr>
          <w:bCs/>
          <w:iCs/>
          <w:sz w:val="28"/>
          <w:szCs w:val="28"/>
        </w:rPr>
        <w:t xml:space="preserve">) </w:t>
      </w:r>
      <w:r w:rsidRPr="000204F3">
        <w:rPr>
          <w:b/>
          <w:bCs/>
          <w:iCs/>
          <w:sz w:val="28"/>
          <w:szCs w:val="28"/>
        </w:rPr>
        <w:t>все листы полностью</w:t>
      </w:r>
      <w:r w:rsidRPr="000204F3">
        <w:rPr>
          <w:bCs/>
          <w:iCs/>
          <w:sz w:val="28"/>
          <w:szCs w:val="28"/>
        </w:rPr>
        <w:t xml:space="preserve"> (НЕ представителя заявителя);</w:t>
      </w:r>
    </w:p>
    <w:p w14:paraId="513A5F7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76CB5C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4) документы, подтверждающие внесение задатка.</w:t>
      </w:r>
      <w:r w:rsidR="009571A2" w:rsidRPr="000204F3">
        <w:rPr>
          <w:bCs/>
          <w:iCs/>
          <w:sz w:val="28"/>
          <w:szCs w:val="28"/>
        </w:rPr>
        <w:t xml:space="preserve"> </w:t>
      </w:r>
      <w:r w:rsidR="009571A2" w:rsidRPr="000204F3">
        <w:rPr>
          <w:b/>
          <w:bCs/>
          <w:iCs/>
          <w:sz w:val="28"/>
          <w:szCs w:val="28"/>
        </w:rPr>
        <w:t>ОБЯЗАТЕЛЬНО!!!</w:t>
      </w:r>
    </w:p>
    <w:p w14:paraId="3085E4C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Один заявитель вправе подать только одну заявку на участие в аукционе.</w:t>
      </w:r>
    </w:p>
    <w:p w14:paraId="1BA5EE6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p w14:paraId="47B7859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14:paraId="668BBC3A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0204F3" w14:paraId="1A0C4BC3" w14:textId="77777777" w:rsidTr="00EB0CE1">
        <w:trPr>
          <w:trHeight w:val="165"/>
        </w:trPr>
        <w:tc>
          <w:tcPr>
            <w:tcW w:w="10632" w:type="dxa"/>
          </w:tcPr>
          <w:p w14:paraId="19C0F1E3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14:paraId="64C3377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  <w:u w:val="single"/>
        </w:rPr>
      </w:pPr>
    </w:p>
    <w:p w14:paraId="30333F2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14:paraId="390A5EC2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p w14:paraId="5DE21D07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14:paraId="46808C9B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0204F3" w14:paraId="79BC2797" w14:textId="77777777" w:rsidTr="00EB0CE1">
        <w:trPr>
          <w:trHeight w:val="150"/>
        </w:trPr>
        <w:tc>
          <w:tcPr>
            <w:tcW w:w="10632" w:type="dxa"/>
          </w:tcPr>
          <w:p w14:paraId="4C9EE1D6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14:paraId="064AAC2E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копией документа - паспорта гражданина Российской Федерации, позволяющей идентифицировать личность участника торгов, является </w:t>
            </w:r>
            <w:r w:rsidRPr="000204F3">
              <w:rPr>
                <w:sz w:val="28"/>
                <w:szCs w:val="28"/>
              </w:rPr>
              <w:lastRenderedPageBreak/>
              <w:t>копия 2-19 страниц паспорта.</w:t>
            </w:r>
          </w:p>
        </w:tc>
      </w:tr>
    </w:tbl>
    <w:p w14:paraId="4247C59D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p w14:paraId="5674F85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14:paraId="606724EC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Заявка подается в виде электронного документа, заполненная и подписанная на бумажном носителе,</w:t>
      </w:r>
      <w:r w:rsidRPr="000204F3">
        <w:rPr>
          <w:sz w:val="28"/>
          <w:szCs w:val="28"/>
        </w:rPr>
        <w:t xml:space="preserve"> преобразованная в электронно-цифровую форму путем сканирования с сохранением ее реквизитов, </w:t>
      </w:r>
      <w:r w:rsidRPr="000204F3">
        <w:rPr>
          <w:bCs/>
          <w:iCs/>
          <w:sz w:val="28"/>
          <w:szCs w:val="28"/>
        </w:rPr>
        <w:t>подписанная электронной подписью (далее – ЭП) Претендента.</w:t>
      </w:r>
    </w:p>
    <w:p w14:paraId="70006858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14:paraId="5AAFE669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14:paraId="29274075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14:paraId="61E09B1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  <w:u w:val="single"/>
        </w:rPr>
      </w:pPr>
      <w:r w:rsidRPr="000204F3">
        <w:rPr>
          <w:bCs/>
          <w:iCs/>
          <w:sz w:val="28"/>
          <w:szCs w:val="28"/>
          <w:u w:val="single"/>
        </w:rPr>
        <w:t xml:space="preserve">Заявка не может быть принята Оператором в случаях: </w:t>
      </w:r>
    </w:p>
    <w:p w14:paraId="00AA083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14:paraId="1608DC9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14:paraId="6D02C3A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) подачи заявки по истечении установленного срока подачи заявок; </w:t>
      </w:r>
    </w:p>
    <w:p w14:paraId="1E18B14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г) некорректного заполнения формы заявки, в том числе </w:t>
      </w:r>
      <w:proofErr w:type="spellStart"/>
      <w:r w:rsidRPr="000204F3">
        <w:rPr>
          <w:bCs/>
          <w:iCs/>
          <w:sz w:val="28"/>
          <w:szCs w:val="28"/>
        </w:rPr>
        <w:t>незаполнения</w:t>
      </w:r>
      <w:proofErr w:type="spellEnd"/>
      <w:r w:rsidRPr="000204F3">
        <w:rPr>
          <w:bCs/>
          <w:iCs/>
          <w:sz w:val="28"/>
          <w:szCs w:val="28"/>
        </w:rPr>
        <w:t xml:space="preserve"> полей, являющихся обязательными для заполнения; </w:t>
      </w:r>
    </w:p>
    <w:p w14:paraId="3454C2BC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14:paraId="32BF820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14:paraId="77EB6D27" w14:textId="77777777" w:rsidR="00CE6EFC" w:rsidRPr="000204F3" w:rsidRDefault="00CE6EFC" w:rsidP="00CE6EFC">
      <w:pPr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14:paraId="1DC756A0" w14:textId="77777777" w:rsidR="00CE6EFC" w:rsidRPr="000204F3" w:rsidRDefault="00CE6EFC" w:rsidP="00CE6EFC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14:paraId="0352E982" w14:textId="77777777" w:rsidR="00CE6EFC" w:rsidRPr="000204F3" w:rsidRDefault="00CE6EFC" w:rsidP="00CE6EFC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14:paraId="1ED4C83E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Представитель Претендента</w:t>
      </w:r>
      <w:r w:rsidRPr="000204F3">
        <w:rPr>
          <w:bCs/>
          <w:iCs/>
          <w:sz w:val="28"/>
          <w:szCs w:val="28"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14:paraId="6412A5DA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- подача, изменение, отзыв заявки осуществляются представителем Претендента </w:t>
      </w:r>
      <w:r w:rsidRPr="000204F3">
        <w:rPr>
          <w:bCs/>
          <w:iCs/>
          <w:sz w:val="28"/>
          <w:szCs w:val="28"/>
        </w:rPr>
        <w:lastRenderedPageBreak/>
        <w:t xml:space="preserve">из своего личного кабинета с использованием своей ЭП; </w:t>
      </w:r>
    </w:p>
    <w:p w14:paraId="3A7176EF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14:paraId="2DEC876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14:paraId="6612D5A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14:paraId="7B9A5435" w14:textId="77777777" w:rsidR="00CE6EFC" w:rsidRPr="000204F3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sz w:val="28"/>
          <w:szCs w:val="28"/>
        </w:rPr>
      </w:pPr>
    </w:p>
    <w:p w14:paraId="6A9D6379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28"/>
          <w:szCs w:val="28"/>
        </w:rPr>
      </w:pPr>
      <w:r w:rsidRPr="000204F3">
        <w:rPr>
          <w:b/>
          <w:bCs/>
          <w:i/>
          <w:iCs/>
          <w:sz w:val="28"/>
          <w:szCs w:val="28"/>
        </w:rPr>
        <w:t>Допуск заявителей к участию в аукционе</w:t>
      </w:r>
    </w:p>
    <w:p w14:paraId="32FDFA4A" w14:textId="77777777" w:rsidR="00556BD9" w:rsidRPr="000204F3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14:paraId="5477C0D9" w14:textId="77777777" w:rsidR="007C3D49" w:rsidRPr="000204F3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14:paraId="112E281D" w14:textId="77777777" w:rsidR="0060307D" w:rsidRPr="000204F3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 w:rsidRPr="000204F3">
        <w:rPr>
          <w:sz w:val="28"/>
          <w:szCs w:val="28"/>
        </w:rPr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14:paraId="32C5ADDD" w14:textId="77777777" w:rsidR="0060307D" w:rsidRPr="000204F3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14:paraId="64ABBC24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Заявитель не допускается к участию в аукционе в следующих случаях:</w:t>
      </w:r>
    </w:p>
    <w:p w14:paraId="2B5DAE82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43FC8D9D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) непоступление задатка на дату рассмотрения заявок на участие в аукционе;</w:t>
      </w:r>
    </w:p>
    <w:p w14:paraId="4AD19873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65D25A81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1E6E1D3" w14:textId="77777777" w:rsidR="00556BD9" w:rsidRPr="000204F3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 w:rsidRPr="000204F3">
        <w:rPr>
          <w:sz w:val="28"/>
          <w:szCs w:val="28"/>
        </w:rPr>
        <w:t xml:space="preserve"> счете Претендентов.</w:t>
      </w:r>
    </w:p>
    <w:p w14:paraId="21724920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</w:t>
      </w:r>
      <w:r w:rsidRPr="000204F3">
        <w:rPr>
          <w:bCs/>
          <w:iCs/>
          <w:sz w:val="28"/>
          <w:szCs w:val="28"/>
        </w:rPr>
        <w:lastRenderedPageBreak/>
        <w:t>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14:paraId="386C1290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14:paraId="2510F229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14:paraId="1626CC30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Электронный аукцион признается несостоявшимся, если:</w:t>
      </w:r>
    </w:p>
    <w:p w14:paraId="6974173D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1) не подано ни одной заявки;</w:t>
      </w:r>
    </w:p>
    <w:p w14:paraId="25AC7C24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) принято решение об отказе в допуске всем Претендентам, подавшим заявки;</w:t>
      </w:r>
    </w:p>
    <w:p w14:paraId="65234A04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3) принято решение о допуске к участию только одного Претендента. </w:t>
      </w:r>
    </w:p>
    <w:p w14:paraId="15DB6C99" w14:textId="77777777" w:rsidR="007D4D6D" w:rsidRPr="000204F3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14:paraId="1DE1E7B3" w14:textId="77777777" w:rsidR="00CE6EFC" w:rsidRPr="000204F3" w:rsidRDefault="00CE6EFC" w:rsidP="00CE6EFC">
      <w:pPr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CE6EFC" w:rsidRPr="000204F3" w14:paraId="709EED1F" w14:textId="77777777" w:rsidTr="00EB0CE1">
        <w:trPr>
          <w:trHeight w:val="165"/>
        </w:trPr>
        <w:tc>
          <w:tcPr>
            <w:tcW w:w="10560" w:type="dxa"/>
          </w:tcPr>
          <w:p w14:paraId="7E8287C1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Уважаемые участники аукциона, просим заранее ознакомит</w:t>
            </w:r>
            <w:r w:rsidR="00260664" w:rsidRPr="000204F3">
              <w:rPr>
                <w:sz w:val="28"/>
                <w:szCs w:val="28"/>
              </w:rPr>
              <w:t>ь</w:t>
            </w:r>
            <w:r w:rsidRPr="000204F3">
              <w:rPr>
                <w:sz w:val="28"/>
                <w:szCs w:val="28"/>
              </w:rPr>
              <w:t xml:space="preserve">ся с процедурой проведения аукциона, скачав инструкцию по ссылке: </w:t>
            </w:r>
            <w:hyperlink r:id="rId24" w:history="1">
              <w:r w:rsidRPr="000204F3">
                <w:rPr>
                  <w:rStyle w:val="a9"/>
                  <w:sz w:val="28"/>
                  <w:szCs w:val="28"/>
                </w:rPr>
                <w:t>https://utp.sberbank-ast.ru/AP/Notice/652/Instructions</w:t>
              </w:r>
            </w:hyperlink>
            <w:r w:rsidRPr="000204F3">
              <w:rPr>
                <w:sz w:val="28"/>
                <w:szCs w:val="28"/>
              </w:rPr>
              <w:t xml:space="preserve">  (Приватизация</w:t>
            </w:r>
            <w:r w:rsidRPr="000204F3">
              <w:rPr>
                <w:b/>
                <w:sz w:val="28"/>
                <w:szCs w:val="28"/>
              </w:rPr>
              <w:t>.</w:t>
            </w:r>
            <w:r w:rsidRPr="000204F3">
              <w:rPr>
                <w:sz w:val="28"/>
                <w:szCs w:val="28"/>
              </w:rPr>
              <w:t xml:space="preserve"> Инструкция Претендента (аукцион).</w:t>
            </w:r>
          </w:p>
        </w:tc>
      </w:tr>
    </w:tbl>
    <w:p w14:paraId="1BFBC1C3" w14:textId="77777777" w:rsidR="00D35FE5" w:rsidRPr="000204F3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дача предложений о цене (торговая сессия) проводится в день и время, указанные в извещении.</w:t>
      </w:r>
      <w:r w:rsidR="00260664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>Предложением о цене признается подписанное ЭП Участника ценовое предложение.</w:t>
      </w:r>
    </w:p>
    <w:p w14:paraId="2445274A" w14:textId="77777777" w:rsidR="00F26781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14:paraId="0C01065F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14:paraId="1E5E1EBD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14:paraId="1BCE034B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14:paraId="4961046D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14:paraId="29F39B92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14:paraId="01A3FEF1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lastRenderedPageBreak/>
        <w:t>Победителем аукциона признается участник, предложивший наиболее высокую цену договора.</w:t>
      </w:r>
    </w:p>
    <w:p w14:paraId="0B78214C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14:paraId="1AA20780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14:paraId="550682E4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14:paraId="75D84EA9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064EAC39" w14:textId="77777777" w:rsidR="00D35FE5" w:rsidRPr="000204F3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1331BFE1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14:paraId="769AE4EA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14:paraId="2F4CDE78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14:paraId="32FF6601" w14:textId="77777777" w:rsidR="00421A0D" w:rsidRPr="000204F3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Задатки не возвращаются</w:t>
      </w:r>
      <w:r w:rsidR="008E6E07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>лицам, не заключившим</w:t>
      </w:r>
      <w:r w:rsidR="00421A0D" w:rsidRPr="000204F3">
        <w:rPr>
          <w:sz w:val="28"/>
          <w:szCs w:val="28"/>
        </w:rPr>
        <w:t xml:space="preserve"> в установленном порядке договор</w:t>
      </w:r>
      <w:r w:rsidRPr="000204F3">
        <w:rPr>
          <w:sz w:val="28"/>
          <w:szCs w:val="28"/>
        </w:rPr>
        <w:t xml:space="preserve"> купли-продажи или договор</w:t>
      </w:r>
      <w:r w:rsidR="00421A0D" w:rsidRPr="000204F3">
        <w:rPr>
          <w:sz w:val="28"/>
          <w:szCs w:val="28"/>
        </w:rPr>
        <w:t xml:space="preserve"> аренды земельного участка вследствие уклонения от заключения указанных договоров</w:t>
      </w:r>
      <w:r w:rsidRPr="000204F3">
        <w:rPr>
          <w:sz w:val="28"/>
          <w:szCs w:val="28"/>
        </w:rPr>
        <w:t>.</w:t>
      </w:r>
    </w:p>
    <w:p w14:paraId="0AF907FD" w14:textId="77777777" w:rsidR="00FE10A8" w:rsidRPr="000204F3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0EB41D4D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Признание аукциона несостоявшимся</w:t>
      </w:r>
    </w:p>
    <w:p w14:paraId="2ED4C2C7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Аукцион признается несостоявшимся:</w:t>
      </w:r>
    </w:p>
    <w:p w14:paraId="334121CA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lastRenderedPageBreak/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14:paraId="64B9FF86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14:paraId="4E8C99E9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14:paraId="02F95E82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14:paraId="33AB530E" w14:textId="77777777" w:rsidR="00FE10A8" w:rsidRPr="000204F3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4E9E11E9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Заключение договора по итогам аукциона</w:t>
      </w:r>
    </w:p>
    <w:p w14:paraId="2121EF9D" w14:textId="77777777" w:rsidR="00D0334D" w:rsidRPr="000204F3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 результатам проведения электронного аукциона </w:t>
      </w:r>
      <w:r w:rsidRPr="000204F3">
        <w:rPr>
          <w:b/>
          <w:sz w:val="28"/>
          <w:szCs w:val="28"/>
        </w:rPr>
        <w:t>не допускается</w:t>
      </w:r>
      <w:r w:rsidRPr="000204F3">
        <w:rPr>
          <w:sz w:val="28"/>
          <w:szCs w:val="28"/>
        </w:rPr>
        <w:t xml:space="preserve"> </w:t>
      </w:r>
      <w:r w:rsidRPr="000204F3">
        <w:rPr>
          <w:b/>
          <w:sz w:val="28"/>
          <w:szCs w:val="28"/>
        </w:rPr>
        <w:t>заключение договора</w:t>
      </w:r>
      <w:r w:rsidRPr="000204F3">
        <w:rPr>
          <w:sz w:val="28"/>
          <w:szCs w:val="28"/>
        </w:rPr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0204F3">
        <w:rPr>
          <w:b/>
          <w:sz w:val="28"/>
          <w:szCs w:val="28"/>
        </w:rPr>
        <w:t>ранее чем через десять дней</w:t>
      </w:r>
      <w:r w:rsidRPr="000204F3">
        <w:rPr>
          <w:sz w:val="28"/>
          <w:szCs w:val="28"/>
        </w:rPr>
        <w:t xml:space="preserve">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2DF216F4" w14:textId="77777777" w:rsidR="00270FC4" w:rsidRPr="000204F3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Уполномоченный орган обязан </w:t>
      </w:r>
      <w:r w:rsidRPr="000204F3">
        <w:rPr>
          <w:b/>
          <w:sz w:val="28"/>
          <w:szCs w:val="28"/>
        </w:rPr>
        <w:t>в течение пяти дней со дня истечения вышеуказанного срока</w:t>
      </w:r>
      <w:r w:rsidRPr="000204F3">
        <w:rPr>
          <w:sz w:val="28"/>
          <w:szCs w:val="28"/>
        </w:rPr>
        <w:t xml:space="preserve"> обязан </w:t>
      </w:r>
      <w:r w:rsidRPr="000204F3">
        <w:rPr>
          <w:b/>
          <w:sz w:val="28"/>
          <w:szCs w:val="28"/>
        </w:rPr>
        <w:t>направить</w:t>
      </w:r>
      <w:r w:rsidRPr="000204F3">
        <w:rPr>
          <w:sz w:val="28"/>
          <w:szCs w:val="28"/>
        </w:rPr>
        <w:t xml:space="preserve"> победителю, единственному участнику электронного аукциона подписанный </w:t>
      </w:r>
      <w:r w:rsidRPr="000204F3">
        <w:rPr>
          <w:b/>
          <w:sz w:val="28"/>
          <w:szCs w:val="28"/>
        </w:rPr>
        <w:t>проект договора</w:t>
      </w:r>
      <w:r w:rsidRPr="000204F3">
        <w:rPr>
          <w:sz w:val="28"/>
          <w:szCs w:val="28"/>
        </w:rPr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14:paraId="3B675BF8" w14:textId="77777777" w:rsidR="00270FC4" w:rsidRPr="000204F3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073FFDF5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14:paraId="3CFE50B5" w14:textId="77777777" w:rsidR="00FE10A8" w:rsidRPr="000204F3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036B0C25" w14:textId="77777777" w:rsidR="007B55BE" w:rsidRPr="000204F3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Внесение изменений в информационное сообщение. Отказ от проведения аукциона</w:t>
      </w:r>
    </w:p>
    <w:p w14:paraId="3CBD997E" w14:textId="77777777" w:rsidR="007B55BE" w:rsidRPr="000204F3" w:rsidRDefault="003E35C3" w:rsidP="00FE10A8">
      <w:pPr>
        <w:pStyle w:val="Default"/>
        <w:ind w:firstLine="567"/>
        <w:jc w:val="both"/>
        <w:rPr>
          <w:sz w:val="28"/>
          <w:szCs w:val="28"/>
        </w:rPr>
      </w:pPr>
      <w:r w:rsidRPr="000204F3">
        <w:rPr>
          <w:color w:val="auto"/>
          <w:sz w:val="28"/>
          <w:szCs w:val="28"/>
        </w:rPr>
        <w:t>Организатор аукциона</w:t>
      </w:r>
      <w:r w:rsidR="007B55BE" w:rsidRPr="000204F3">
        <w:rPr>
          <w:color w:val="auto"/>
          <w:sz w:val="28"/>
          <w:szCs w:val="28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B55BE" w:rsidRPr="000204F3">
        <w:rPr>
          <w:color w:val="auto"/>
          <w:sz w:val="28"/>
          <w:szCs w:val="28"/>
        </w:rPr>
        <w:lastRenderedPageBreak/>
        <w:t xml:space="preserve">торгах должен быть продлен таким образом, чтобы со дня размещения таких изменений до даты торгов он составлял </w:t>
      </w:r>
      <w:r w:rsidR="007B55BE" w:rsidRPr="000204F3">
        <w:rPr>
          <w:sz w:val="28"/>
          <w:szCs w:val="28"/>
        </w:rPr>
        <w:t xml:space="preserve">не менее </w:t>
      </w:r>
      <w:r w:rsidR="00991C8B" w:rsidRPr="000204F3">
        <w:rPr>
          <w:sz w:val="28"/>
          <w:szCs w:val="28"/>
        </w:rPr>
        <w:t>30 дней</w:t>
      </w:r>
      <w:r w:rsidR="007B55BE" w:rsidRPr="000204F3">
        <w:rPr>
          <w:sz w:val="28"/>
          <w:szCs w:val="28"/>
        </w:rPr>
        <w:t>.</w:t>
      </w:r>
    </w:p>
    <w:p w14:paraId="50B65D80" w14:textId="77777777" w:rsidR="00681D0C" w:rsidRPr="000204F3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Уполномоченный орган </w:t>
      </w:r>
      <w:r w:rsidR="00991C8B" w:rsidRPr="000204F3">
        <w:rPr>
          <w:sz w:val="28"/>
          <w:szCs w:val="28"/>
        </w:rPr>
        <w:t>вправе</w:t>
      </w:r>
      <w:r w:rsidR="007B55BE" w:rsidRPr="000204F3">
        <w:rPr>
          <w:sz w:val="28"/>
          <w:szCs w:val="28"/>
        </w:rPr>
        <w:t xml:space="preserve"> отказаться от про</w:t>
      </w:r>
      <w:r w:rsidRPr="000204F3">
        <w:rPr>
          <w:sz w:val="28"/>
          <w:szCs w:val="28"/>
        </w:rPr>
        <w:t xml:space="preserve">ведения аукциона в соответствии с п. 24 ст. 39.11 Земельного кодекса Российской Федерации. </w:t>
      </w:r>
    </w:p>
    <w:p w14:paraId="7F2DD276" w14:textId="77777777" w:rsidR="00681D0C" w:rsidRPr="000204F3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1BEFE657" w14:textId="77777777" w:rsidR="00E63D0A" w:rsidRPr="000204F3" w:rsidRDefault="00E63D0A" w:rsidP="00FE10A8">
      <w:pPr>
        <w:pStyle w:val="Default"/>
        <w:ind w:firstLine="567"/>
        <w:jc w:val="both"/>
        <w:rPr>
          <w:sz w:val="28"/>
          <w:szCs w:val="28"/>
        </w:rPr>
      </w:pPr>
    </w:p>
    <w:sectPr w:rsidR="00E63D0A" w:rsidRPr="000204F3" w:rsidSect="003F0D9D">
      <w:pgSz w:w="11906" w:h="16838"/>
      <w:pgMar w:top="284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0130" w14:textId="77777777" w:rsidR="00E048B4" w:rsidRDefault="00E048B4" w:rsidP="00E45868">
      <w:pPr>
        <w:spacing w:line="240" w:lineRule="auto"/>
      </w:pPr>
      <w:r>
        <w:separator/>
      </w:r>
    </w:p>
  </w:endnote>
  <w:endnote w:type="continuationSeparator" w:id="0">
    <w:p w14:paraId="4657B394" w14:textId="77777777" w:rsidR="00E048B4" w:rsidRDefault="00E048B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DD36" w14:textId="77777777" w:rsidR="00E048B4" w:rsidRDefault="00E048B4" w:rsidP="00E45868">
      <w:pPr>
        <w:spacing w:line="240" w:lineRule="auto"/>
      </w:pPr>
      <w:r>
        <w:separator/>
      </w:r>
    </w:p>
  </w:footnote>
  <w:footnote w:type="continuationSeparator" w:id="0">
    <w:p w14:paraId="61EEE26C" w14:textId="77777777" w:rsidR="00E048B4" w:rsidRDefault="00E048B4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80098">
    <w:abstractNumId w:val="4"/>
  </w:num>
  <w:num w:numId="2" w16cid:durableId="1379208022">
    <w:abstractNumId w:val="0"/>
  </w:num>
  <w:num w:numId="3" w16cid:durableId="814681162">
    <w:abstractNumId w:val="1"/>
  </w:num>
  <w:num w:numId="4" w16cid:durableId="53627940">
    <w:abstractNumId w:val="3"/>
  </w:num>
  <w:num w:numId="5" w16cid:durableId="1171682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04F3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698B"/>
    <w:rsid w:val="00087277"/>
    <w:rsid w:val="00091093"/>
    <w:rsid w:val="00091989"/>
    <w:rsid w:val="00095738"/>
    <w:rsid w:val="00095D00"/>
    <w:rsid w:val="0009666A"/>
    <w:rsid w:val="000978BD"/>
    <w:rsid w:val="000A09A3"/>
    <w:rsid w:val="000A1C01"/>
    <w:rsid w:val="000A3B32"/>
    <w:rsid w:val="000A431D"/>
    <w:rsid w:val="000A4F50"/>
    <w:rsid w:val="000A5AB1"/>
    <w:rsid w:val="000A6928"/>
    <w:rsid w:val="000A7EE0"/>
    <w:rsid w:val="000B1794"/>
    <w:rsid w:val="000B20C0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636E"/>
    <w:rsid w:val="000C7102"/>
    <w:rsid w:val="000C7370"/>
    <w:rsid w:val="000C7FBF"/>
    <w:rsid w:val="000D07B7"/>
    <w:rsid w:val="000D09BE"/>
    <w:rsid w:val="000D2AD6"/>
    <w:rsid w:val="000D3918"/>
    <w:rsid w:val="000D4FC3"/>
    <w:rsid w:val="000D4FD9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28C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085E"/>
    <w:rsid w:val="001B11BA"/>
    <w:rsid w:val="001B15D0"/>
    <w:rsid w:val="001B3947"/>
    <w:rsid w:val="001B5F68"/>
    <w:rsid w:val="001B63E1"/>
    <w:rsid w:val="001B69D7"/>
    <w:rsid w:val="001C1999"/>
    <w:rsid w:val="001C1E7D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2E8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063B0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6A2F"/>
    <w:rsid w:val="00250168"/>
    <w:rsid w:val="00250EBE"/>
    <w:rsid w:val="002519CF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769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5C71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2F6C3C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028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77C9A"/>
    <w:rsid w:val="00380A03"/>
    <w:rsid w:val="00381BB6"/>
    <w:rsid w:val="0038256F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0D9D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388A"/>
    <w:rsid w:val="00404A9A"/>
    <w:rsid w:val="0040661B"/>
    <w:rsid w:val="004068ED"/>
    <w:rsid w:val="00407B9A"/>
    <w:rsid w:val="0041059B"/>
    <w:rsid w:val="00410A7B"/>
    <w:rsid w:val="00411DA8"/>
    <w:rsid w:val="00411DE7"/>
    <w:rsid w:val="00411E81"/>
    <w:rsid w:val="0041363B"/>
    <w:rsid w:val="00415A3E"/>
    <w:rsid w:val="00416055"/>
    <w:rsid w:val="00417938"/>
    <w:rsid w:val="00421A0D"/>
    <w:rsid w:val="00423A98"/>
    <w:rsid w:val="004242DB"/>
    <w:rsid w:val="00424FAA"/>
    <w:rsid w:val="00426F20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CFD"/>
    <w:rsid w:val="00452F5A"/>
    <w:rsid w:val="0045361B"/>
    <w:rsid w:val="00454BB9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2E5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0524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6BAA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5171"/>
    <w:rsid w:val="005C69FB"/>
    <w:rsid w:val="005D414E"/>
    <w:rsid w:val="005D49AC"/>
    <w:rsid w:val="005D5110"/>
    <w:rsid w:val="005D569A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409F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C32DD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0B19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170D9"/>
    <w:rsid w:val="00722424"/>
    <w:rsid w:val="007233E8"/>
    <w:rsid w:val="007246C0"/>
    <w:rsid w:val="00725E41"/>
    <w:rsid w:val="00727470"/>
    <w:rsid w:val="007276CE"/>
    <w:rsid w:val="00727B2A"/>
    <w:rsid w:val="00730892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2E9E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4D40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5BA2"/>
    <w:rsid w:val="00826E80"/>
    <w:rsid w:val="00826F4C"/>
    <w:rsid w:val="00827B5C"/>
    <w:rsid w:val="0083166C"/>
    <w:rsid w:val="00831B40"/>
    <w:rsid w:val="008321AC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7E8"/>
    <w:rsid w:val="008E5EF2"/>
    <w:rsid w:val="008E6E07"/>
    <w:rsid w:val="008E734F"/>
    <w:rsid w:val="008E7932"/>
    <w:rsid w:val="008F03C2"/>
    <w:rsid w:val="008F1CC1"/>
    <w:rsid w:val="008F3562"/>
    <w:rsid w:val="008F3BD4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1F93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121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119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29A7"/>
    <w:rsid w:val="00B537C6"/>
    <w:rsid w:val="00B53ED3"/>
    <w:rsid w:val="00B54FB3"/>
    <w:rsid w:val="00B5526A"/>
    <w:rsid w:val="00B552A2"/>
    <w:rsid w:val="00B56235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09D8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3412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D8F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0F25"/>
    <w:rsid w:val="00C9173F"/>
    <w:rsid w:val="00C917BC"/>
    <w:rsid w:val="00C93739"/>
    <w:rsid w:val="00C945BD"/>
    <w:rsid w:val="00C953C7"/>
    <w:rsid w:val="00C96A95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27DF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2F99"/>
    <w:rsid w:val="00D43371"/>
    <w:rsid w:val="00D45741"/>
    <w:rsid w:val="00D45ECC"/>
    <w:rsid w:val="00D47188"/>
    <w:rsid w:val="00D506C2"/>
    <w:rsid w:val="00D55852"/>
    <w:rsid w:val="00D558B7"/>
    <w:rsid w:val="00D55A7B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59CE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137E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3AE5"/>
    <w:rsid w:val="00DE45BA"/>
    <w:rsid w:val="00DE4B6B"/>
    <w:rsid w:val="00DE4F46"/>
    <w:rsid w:val="00DE4FAF"/>
    <w:rsid w:val="00DE6AF6"/>
    <w:rsid w:val="00DE6F52"/>
    <w:rsid w:val="00DE7480"/>
    <w:rsid w:val="00DE789B"/>
    <w:rsid w:val="00DF1552"/>
    <w:rsid w:val="00DF2273"/>
    <w:rsid w:val="00DF3FD9"/>
    <w:rsid w:val="00DF4DFA"/>
    <w:rsid w:val="00DF575E"/>
    <w:rsid w:val="00DF5E9C"/>
    <w:rsid w:val="00DF7871"/>
    <w:rsid w:val="00DF7971"/>
    <w:rsid w:val="00DF7CA6"/>
    <w:rsid w:val="00E0017A"/>
    <w:rsid w:val="00E002FA"/>
    <w:rsid w:val="00E0142C"/>
    <w:rsid w:val="00E037E3"/>
    <w:rsid w:val="00E048B4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285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9EF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4F80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2E1"/>
    <w:rsid w:val="00F6593E"/>
    <w:rsid w:val="00F6617C"/>
    <w:rsid w:val="00F67730"/>
    <w:rsid w:val="00F71637"/>
    <w:rsid w:val="00F71796"/>
    <w:rsid w:val="00F72B30"/>
    <w:rsid w:val="00F739F3"/>
    <w:rsid w:val="00F7412B"/>
    <w:rsid w:val="00F745CF"/>
    <w:rsid w:val="00F7726D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C20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3AF1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F1BC"/>
  <w15:docId w15:val="{15033E54-B9A4-4AE2-9B92-5FAD9531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6BAA"/>
    <w:pPr>
      <w:widowControl w:val="0"/>
      <w:spacing w:line="338" w:lineRule="auto"/>
    </w:pPr>
  </w:style>
  <w:style w:type="paragraph" w:styleId="1">
    <w:name w:val="heading 1"/>
    <w:basedOn w:val="a"/>
    <w:next w:val="a"/>
    <w:link w:val="10"/>
    <w:qFormat/>
    <w:rsid w:val="000204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204F3"/>
    <w:pPr>
      <w:spacing w:after="100"/>
    </w:pPr>
  </w:style>
  <w:style w:type="character" w:customStyle="1" w:styleId="10">
    <w:name w:val="Заголовок 1 Знак"/>
    <w:basedOn w:val="a0"/>
    <w:link w:val="1"/>
    <w:rsid w:val="000204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204F3"/>
    <w:pPr>
      <w:widowControl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68D5-FBC6-4BB0-97A4-AFA0DAB9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58</Words>
  <Characters>27780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Я</cp:lastModifiedBy>
  <cp:revision>3</cp:revision>
  <cp:lastPrinted>2023-11-21T02:04:00Z</cp:lastPrinted>
  <dcterms:created xsi:type="dcterms:W3CDTF">2023-11-21T04:44:00Z</dcterms:created>
  <dcterms:modified xsi:type="dcterms:W3CDTF">2023-11-21T04:44:00Z</dcterms:modified>
</cp:coreProperties>
</file>